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7D" w:rsidRPr="003E107D" w:rsidRDefault="003E107D" w:rsidP="003E107D">
      <w:pPr>
        <w:jc w:val="center"/>
        <w:rPr>
          <w:b/>
          <w:sz w:val="40"/>
          <w:szCs w:val="40"/>
        </w:rPr>
      </w:pPr>
      <w:proofErr w:type="spellStart"/>
      <w:r w:rsidRPr="003E107D">
        <w:rPr>
          <w:b/>
          <w:sz w:val="40"/>
          <w:szCs w:val="40"/>
        </w:rPr>
        <w:t>Прайс</w:t>
      </w:r>
      <w:proofErr w:type="spellEnd"/>
      <w:r w:rsidRPr="003E107D">
        <w:rPr>
          <w:b/>
          <w:sz w:val="40"/>
          <w:szCs w:val="40"/>
        </w:rPr>
        <w:t xml:space="preserve">  ООО «</w:t>
      </w:r>
      <w:proofErr w:type="spellStart"/>
      <w:r w:rsidRPr="003E107D">
        <w:rPr>
          <w:b/>
          <w:sz w:val="40"/>
          <w:szCs w:val="40"/>
        </w:rPr>
        <w:t>Супер</w:t>
      </w:r>
      <w:proofErr w:type="spellEnd"/>
      <w:r w:rsidRPr="003E107D">
        <w:rPr>
          <w:b/>
          <w:sz w:val="40"/>
          <w:szCs w:val="40"/>
        </w:rPr>
        <w:t xml:space="preserve"> КАРЛО»</w:t>
      </w:r>
    </w:p>
    <w:p w:rsidR="001D1091" w:rsidRDefault="003E107D" w:rsidP="003E107D">
      <w:pPr>
        <w:jc w:val="center"/>
        <w:rPr>
          <w:i/>
          <w:sz w:val="32"/>
          <w:szCs w:val="32"/>
          <w:u w:val="single"/>
        </w:rPr>
      </w:pPr>
      <w:r w:rsidRPr="003E107D">
        <w:rPr>
          <w:i/>
          <w:sz w:val="32"/>
          <w:szCs w:val="32"/>
          <w:u w:val="single"/>
        </w:rPr>
        <w:t xml:space="preserve">на ЛДСП </w:t>
      </w:r>
      <w:r w:rsidRPr="003E107D">
        <w:rPr>
          <w:i/>
          <w:sz w:val="32"/>
          <w:szCs w:val="32"/>
          <w:u w:val="single"/>
          <w:lang w:val="en-US"/>
        </w:rPr>
        <w:t>EGGER</w:t>
      </w:r>
      <w:r w:rsidRPr="003E107D">
        <w:rPr>
          <w:i/>
          <w:sz w:val="32"/>
          <w:szCs w:val="32"/>
          <w:u w:val="single"/>
        </w:rPr>
        <w:t xml:space="preserve"> </w:t>
      </w:r>
      <w:proofErr w:type="gramStart"/>
      <w:r w:rsidRPr="003E107D">
        <w:rPr>
          <w:i/>
          <w:sz w:val="32"/>
          <w:szCs w:val="32"/>
          <w:u w:val="single"/>
        </w:rPr>
        <w:t xml:space="preserve">( </w:t>
      </w:r>
      <w:proofErr w:type="gramEnd"/>
      <w:r w:rsidRPr="003E107D">
        <w:rPr>
          <w:i/>
          <w:sz w:val="32"/>
          <w:szCs w:val="32"/>
          <w:u w:val="single"/>
        </w:rPr>
        <w:t>программа КРЕДО)</w:t>
      </w:r>
    </w:p>
    <w:p w:rsidR="00AB31C9" w:rsidRDefault="00AB31C9" w:rsidP="00AB31C9">
      <w:pPr>
        <w:rPr>
          <w:sz w:val="24"/>
          <w:szCs w:val="24"/>
        </w:rPr>
      </w:pPr>
      <w:r>
        <w:rPr>
          <w:sz w:val="24"/>
          <w:szCs w:val="24"/>
        </w:rPr>
        <w:t>структура</w:t>
      </w:r>
    </w:p>
    <w:p w:rsidR="00AB31C9" w:rsidRDefault="00AB31C9" w:rsidP="00AB31C9">
      <w:pPr>
        <w:rPr>
          <w:sz w:val="24"/>
          <w:szCs w:val="24"/>
        </w:rPr>
      </w:pPr>
      <w:r>
        <w:rPr>
          <w:sz w:val="24"/>
          <w:szCs w:val="24"/>
        </w:rPr>
        <w:t>2-шагрень                                  3-поры ясеня                                9-матовый</w:t>
      </w:r>
      <w:r w:rsidR="00EA559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ладкий</w:t>
      </w:r>
      <w:proofErr w:type="gramEnd"/>
    </w:p>
    <w:p w:rsidR="00AB31C9" w:rsidRDefault="00AB31C9" w:rsidP="00AB31C9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m</w:t>
      </w:r>
      <w:proofErr w:type="spellEnd"/>
      <w:r>
        <w:rPr>
          <w:sz w:val="24"/>
          <w:szCs w:val="24"/>
        </w:rPr>
        <w:t>-хороший гладкий             15 -гладкий зернистый               10-шпон</w:t>
      </w:r>
    </w:p>
    <w:p w:rsidR="00AB31C9" w:rsidRPr="00AB31C9" w:rsidRDefault="00AB31C9" w:rsidP="00AB31C9">
      <w:pPr>
        <w:rPr>
          <w:sz w:val="24"/>
          <w:szCs w:val="24"/>
        </w:rPr>
      </w:pPr>
      <w:r>
        <w:rPr>
          <w:sz w:val="24"/>
          <w:szCs w:val="24"/>
        </w:rPr>
        <w:t>22- вельвет</w:t>
      </w:r>
    </w:p>
    <w:p w:rsidR="003E107D" w:rsidRPr="003E107D" w:rsidRDefault="003E107D" w:rsidP="003E107D">
      <w:pPr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932"/>
        <w:gridCol w:w="3329"/>
        <w:gridCol w:w="1265"/>
        <w:gridCol w:w="1780"/>
        <w:gridCol w:w="1688"/>
        <w:gridCol w:w="1688"/>
      </w:tblGrid>
      <w:tr w:rsidR="00681733" w:rsidRPr="00515E4F" w:rsidTr="00AB2800">
        <w:tc>
          <w:tcPr>
            <w:tcW w:w="932" w:type="dxa"/>
          </w:tcPr>
          <w:p w:rsidR="003E107D" w:rsidRPr="00515E4F" w:rsidRDefault="003E107D" w:rsidP="00515E4F">
            <w:r w:rsidRPr="00515E4F">
              <w:t>Арт.</w:t>
            </w:r>
          </w:p>
        </w:tc>
        <w:tc>
          <w:tcPr>
            <w:tcW w:w="3329" w:type="dxa"/>
          </w:tcPr>
          <w:p w:rsidR="003E107D" w:rsidRPr="00515E4F" w:rsidRDefault="003E107D" w:rsidP="00515E4F">
            <w:r w:rsidRPr="00515E4F">
              <w:t>Декор</w:t>
            </w:r>
          </w:p>
        </w:tc>
        <w:tc>
          <w:tcPr>
            <w:tcW w:w="1265" w:type="dxa"/>
          </w:tcPr>
          <w:p w:rsidR="003E107D" w:rsidRPr="00515E4F" w:rsidRDefault="00DC4B96" w:rsidP="00515E4F">
            <w:r w:rsidRPr="00515E4F">
              <w:t>Структура</w:t>
            </w:r>
          </w:p>
        </w:tc>
        <w:tc>
          <w:tcPr>
            <w:tcW w:w="1780" w:type="dxa"/>
          </w:tcPr>
          <w:p w:rsidR="003E107D" w:rsidRPr="00515E4F" w:rsidRDefault="00DC4B96" w:rsidP="00515E4F">
            <w:r w:rsidRPr="00515E4F">
              <w:t>Наличие</w:t>
            </w:r>
            <w:r w:rsidR="00EA5597">
              <w:t xml:space="preserve"> </w:t>
            </w:r>
            <w:r w:rsidRPr="00515E4F">
              <w:t>ЛДСП</w:t>
            </w:r>
          </w:p>
          <w:p w:rsidR="00DC4B96" w:rsidRPr="00515E4F" w:rsidRDefault="00DC4B96" w:rsidP="00515E4F">
            <w:r w:rsidRPr="00515E4F">
              <w:t>8-10мм</w:t>
            </w:r>
          </w:p>
        </w:tc>
        <w:tc>
          <w:tcPr>
            <w:tcW w:w="1688" w:type="dxa"/>
          </w:tcPr>
          <w:p w:rsidR="003E107D" w:rsidRPr="00515E4F" w:rsidRDefault="00DC4B96" w:rsidP="00515E4F">
            <w:r w:rsidRPr="00515E4F">
              <w:t>Стоимость ЛДСП 16мм</w:t>
            </w:r>
          </w:p>
        </w:tc>
        <w:tc>
          <w:tcPr>
            <w:tcW w:w="1688" w:type="dxa"/>
          </w:tcPr>
          <w:p w:rsidR="003E107D" w:rsidRPr="00515E4F" w:rsidRDefault="00DC4B96" w:rsidP="00515E4F">
            <w:r w:rsidRPr="00515E4F">
              <w:t>Стоимость и наличие</w:t>
            </w:r>
          </w:p>
          <w:p w:rsidR="00DC4B96" w:rsidRPr="00515E4F" w:rsidRDefault="00DC4B96" w:rsidP="00515E4F">
            <w:r w:rsidRPr="00515E4F">
              <w:t>ЛДСП 25мм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515E4F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W1000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515E4F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Белый </w:t>
            </w:r>
            <w:proofErr w:type="spellStart"/>
            <w:r w:rsidRPr="00EA5597">
              <w:rPr>
                <w:sz w:val="18"/>
                <w:szCs w:val="18"/>
              </w:rPr>
              <w:t>премиум</w:t>
            </w:r>
            <w:proofErr w:type="spellEnd"/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515E4F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W908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515E4F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елый</w:t>
            </w:r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W</w:t>
            </w:r>
            <w:r w:rsidR="00515E4F" w:rsidRPr="00EA5597">
              <w:rPr>
                <w:sz w:val="18"/>
                <w:szCs w:val="18"/>
              </w:rPr>
              <w:t>908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515E4F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елый</w:t>
            </w:r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515E4F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W</w:t>
            </w:r>
            <w:r w:rsidR="003A61DB" w:rsidRPr="00EA5597">
              <w:rPr>
                <w:sz w:val="18"/>
                <w:szCs w:val="18"/>
              </w:rPr>
              <w:t>908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3A61DB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елый</w:t>
            </w:r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3A61DB" w:rsidP="002F11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A5597">
              <w:rPr>
                <w:sz w:val="18"/>
                <w:szCs w:val="18"/>
                <w:lang w:val="en-US"/>
              </w:rPr>
              <w:t>sm</w:t>
            </w:r>
            <w:proofErr w:type="spellEnd"/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3A61DB" w:rsidP="002F113C">
            <w:pPr>
              <w:jc w:val="center"/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3A61DB" w:rsidP="002F113C">
            <w:pPr>
              <w:jc w:val="center"/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3A61DB" w:rsidP="002F113C">
            <w:pPr>
              <w:jc w:val="center"/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 xml:space="preserve">W980 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елый платиновый</w:t>
            </w:r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  <w:lang w:val="en-US"/>
              </w:rPr>
              <w:t>sm</w:t>
            </w:r>
            <w:proofErr w:type="spellEnd"/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3E107D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U108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Ваниль</w:t>
            </w:r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U708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Светло-серый</w:t>
            </w:r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961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Черный графит</w:t>
            </w:r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U999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Черный</w:t>
            </w:r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H1348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кремона</w:t>
            </w:r>
            <w:proofErr w:type="spellEnd"/>
            <w:r w:rsidRPr="00EA5597">
              <w:rPr>
                <w:sz w:val="18"/>
                <w:szCs w:val="18"/>
              </w:rPr>
              <w:t xml:space="preserve"> </w:t>
            </w:r>
            <w:proofErr w:type="spellStart"/>
            <w:r w:rsidRPr="00EA5597">
              <w:rPr>
                <w:sz w:val="18"/>
                <w:szCs w:val="18"/>
              </w:rPr>
              <w:t>шампань</w:t>
            </w:r>
            <w:proofErr w:type="spellEnd"/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H</w:t>
            </w:r>
            <w:r w:rsidRPr="00EA5597">
              <w:rPr>
                <w:sz w:val="18"/>
                <w:szCs w:val="18"/>
              </w:rPr>
              <w:t>1555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68173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H1698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68173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Вишня </w:t>
            </w:r>
            <w:proofErr w:type="spellStart"/>
            <w:r w:rsidRPr="00EA5597">
              <w:rPr>
                <w:sz w:val="18"/>
                <w:szCs w:val="18"/>
              </w:rPr>
              <w:t>ломбардо</w:t>
            </w:r>
            <w:proofErr w:type="spellEnd"/>
            <w:r w:rsidRPr="00EA5597">
              <w:rPr>
                <w:sz w:val="18"/>
                <w:szCs w:val="18"/>
              </w:rPr>
              <w:t xml:space="preserve"> натуральная</w:t>
            </w:r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583191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583191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583191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583191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583191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699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583191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Вишня виктория</w:t>
            </w:r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583191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583191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583191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583191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F41EE7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709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F41EE7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Орех французский</w:t>
            </w:r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  <w:shd w:val="clear" w:color="auto" w:fill="DAEEF3" w:themeFill="accent5" w:themeFillTint="33"/>
          </w:tcPr>
          <w:p w:rsidR="003E107D" w:rsidRPr="00EA5597" w:rsidRDefault="00F41EE7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388</w:t>
            </w:r>
          </w:p>
        </w:tc>
        <w:tc>
          <w:tcPr>
            <w:tcW w:w="3329" w:type="dxa"/>
            <w:shd w:val="clear" w:color="auto" w:fill="DAEEF3" w:themeFill="accent5" w:themeFillTint="33"/>
          </w:tcPr>
          <w:p w:rsidR="003E107D" w:rsidRPr="00EA5597" w:rsidRDefault="00F41EE7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средне-светлый</w:t>
            </w:r>
            <w:proofErr w:type="spellEnd"/>
          </w:p>
        </w:tc>
        <w:tc>
          <w:tcPr>
            <w:tcW w:w="1265" w:type="dxa"/>
            <w:shd w:val="clear" w:color="auto" w:fill="DAEEF3" w:themeFill="accent5" w:themeFillTint="33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10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30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3E107D" w:rsidP="00515E4F">
            <w:p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3E107D" w:rsidRPr="00EA5597" w:rsidRDefault="003E107D" w:rsidP="00515E4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3E107D" w:rsidRPr="00EA5597" w:rsidRDefault="003E107D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3E107D" w:rsidRPr="00EA5597" w:rsidRDefault="003E107D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3E107D" w:rsidRPr="00EA5597" w:rsidRDefault="003E107D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3E107D" w:rsidRPr="00EA5597" w:rsidRDefault="003E107D" w:rsidP="002F113C">
            <w:pPr>
              <w:jc w:val="center"/>
              <w:rPr>
                <w:sz w:val="18"/>
                <w:szCs w:val="18"/>
              </w:rPr>
            </w:pP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F41EE7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W1000</w:t>
            </w:r>
          </w:p>
        </w:tc>
        <w:tc>
          <w:tcPr>
            <w:tcW w:w="3329" w:type="dxa"/>
          </w:tcPr>
          <w:p w:rsidR="003E107D" w:rsidRPr="00EA5597" w:rsidRDefault="00F41EE7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Белый </w:t>
            </w:r>
            <w:proofErr w:type="spellStart"/>
            <w:r w:rsidRPr="00EA5597">
              <w:rPr>
                <w:sz w:val="18"/>
                <w:szCs w:val="18"/>
              </w:rPr>
              <w:t>премиум</w:t>
            </w:r>
            <w:proofErr w:type="spellEnd"/>
          </w:p>
        </w:tc>
        <w:tc>
          <w:tcPr>
            <w:tcW w:w="1265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  <w:lang w:val="en-US"/>
              </w:rPr>
              <w:t>sm</w:t>
            </w:r>
            <w:proofErr w:type="spellEnd"/>
          </w:p>
        </w:tc>
        <w:tc>
          <w:tcPr>
            <w:tcW w:w="1780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FF368B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W</w:t>
            </w:r>
            <w:r w:rsidRPr="00EA5597">
              <w:rPr>
                <w:sz w:val="18"/>
                <w:szCs w:val="18"/>
              </w:rPr>
              <w:t>1200</w:t>
            </w:r>
          </w:p>
        </w:tc>
        <w:tc>
          <w:tcPr>
            <w:tcW w:w="3329" w:type="dxa"/>
          </w:tcPr>
          <w:p w:rsidR="003E107D" w:rsidRPr="00EA5597" w:rsidRDefault="00FF368B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Фарфор</w:t>
            </w:r>
          </w:p>
        </w:tc>
        <w:tc>
          <w:tcPr>
            <w:tcW w:w="1265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FF368B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W980</w:t>
            </w:r>
          </w:p>
        </w:tc>
        <w:tc>
          <w:tcPr>
            <w:tcW w:w="3329" w:type="dxa"/>
          </w:tcPr>
          <w:p w:rsidR="003E107D" w:rsidRPr="00EA5597" w:rsidRDefault="00FF368B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елый платиновый</w:t>
            </w:r>
          </w:p>
        </w:tc>
        <w:tc>
          <w:tcPr>
            <w:tcW w:w="1265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FF368B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W980</w:t>
            </w:r>
          </w:p>
        </w:tc>
        <w:tc>
          <w:tcPr>
            <w:tcW w:w="3329" w:type="dxa"/>
          </w:tcPr>
          <w:p w:rsidR="003E107D" w:rsidRPr="00EA5597" w:rsidRDefault="00FF368B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елый платиновый</w:t>
            </w:r>
          </w:p>
        </w:tc>
        <w:tc>
          <w:tcPr>
            <w:tcW w:w="1265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FF368B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100</w:t>
            </w:r>
          </w:p>
        </w:tc>
        <w:tc>
          <w:tcPr>
            <w:tcW w:w="3329" w:type="dxa"/>
          </w:tcPr>
          <w:p w:rsidR="003E107D" w:rsidRPr="00EA5597" w:rsidRDefault="00FF368B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Мидия</w:t>
            </w:r>
          </w:p>
        </w:tc>
        <w:tc>
          <w:tcPr>
            <w:tcW w:w="1265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FF368B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104</w:t>
            </w:r>
          </w:p>
        </w:tc>
        <w:tc>
          <w:tcPr>
            <w:tcW w:w="3329" w:type="dxa"/>
          </w:tcPr>
          <w:p w:rsidR="003E107D" w:rsidRPr="00EA5597" w:rsidRDefault="00FF368B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Алебастр</w:t>
            </w:r>
          </w:p>
        </w:tc>
        <w:tc>
          <w:tcPr>
            <w:tcW w:w="1265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FF368B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107</w:t>
            </w:r>
          </w:p>
        </w:tc>
        <w:tc>
          <w:tcPr>
            <w:tcW w:w="3329" w:type="dxa"/>
          </w:tcPr>
          <w:p w:rsidR="003E107D" w:rsidRPr="00EA5597" w:rsidRDefault="00FF368B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Пастельно-желтый</w:t>
            </w:r>
          </w:p>
        </w:tc>
        <w:tc>
          <w:tcPr>
            <w:tcW w:w="1265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FF368B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116</w:t>
            </w:r>
          </w:p>
        </w:tc>
        <w:tc>
          <w:tcPr>
            <w:tcW w:w="3329" w:type="dxa"/>
          </w:tcPr>
          <w:p w:rsidR="003E107D" w:rsidRPr="00EA5597" w:rsidRDefault="00FF368B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Жасмин розовый</w:t>
            </w:r>
          </w:p>
        </w:tc>
        <w:tc>
          <w:tcPr>
            <w:tcW w:w="1265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</w:tcPr>
          <w:p w:rsidR="003E107D" w:rsidRPr="00EA5597" w:rsidRDefault="00FF368B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FF368B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156</w:t>
            </w:r>
          </w:p>
        </w:tc>
        <w:tc>
          <w:tcPr>
            <w:tcW w:w="3329" w:type="dxa"/>
          </w:tcPr>
          <w:p w:rsidR="003E107D" w:rsidRPr="00EA5597" w:rsidRDefault="008C3E86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ежевый песок</w:t>
            </w:r>
          </w:p>
        </w:tc>
        <w:tc>
          <w:tcPr>
            <w:tcW w:w="1265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8C3E86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205</w:t>
            </w:r>
          </w:p>
        </w:tc>
        <w:tc>
          <w:tcPr>
            <w:tcW w:w="3329" w:type="dxa"/>
          </w:tcPr>
          <w:p w:rsidR="003E107D" w:rsidRPr="00EA5597" w:rsidRDefault="008C3E86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Капучино</w:t>
            </w:r>
            <w:proofErr w:type="spellEnd"/>
          </w:p>
        </w:tc>
        <w:tc>
          <w:tcPr>
            <w:tcW w:w="1265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8C3E86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212</w:t>
            </w:r>
          </w:p>
        </w:tc>
        <w:tc>
          <w:tcPr>
            <w:tcW w:w="3329" w:type="dxa"/>
          </w:tcPr>
          <w:p w:rsidR="003E107D" w:rsidRPr="00EA5597" w:rsidRDefault="008C3E86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Сливочный</w:t>
            </w:r>
          </w:p>
        </w:tc>
        <w:tc>
          <w:tcPr>
            <w:tcW w:w="1265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8C3E86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522</w:t>
            </w:r>
          </w:p>
        </w:tc>
        <w:tc>
          <w:tcPr>
            <w:tcW w:w="3329" w:type="dxa"/>
          </w:tcPr>
          <w:p w:rsidR="003E107D" w:rsidRPr="00EA5597" w:rsidRDefault="008C3E86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Голубой горизонт</w:t>
            </w:r>
          </w:p>
        </w:tc>
        <w:tc>
          <w:tcPr>
            <w:tcW w:w="1265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8C3E86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252</w:t>
            </w:r>
          </w:p>
        </w:tc>
        <w:tc>
          <w:tcPr>
            <w:tcW w:w="3329" w:type="dxa"/>
          </w:tcPr>
          <w:p w:rsidR="003E107D" w:rsidRPr="00EA5597" w:rsidRDefault="008C3E86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Морской синий</w:t>
            </w:r>
          </w:p>
        </w:tc>
        <w:tc>
          <w:tcPr>
            <w:tcW w:w="1265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8C3E86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732</w:t>
            </w:r>
          </w:p>
        </w:tc>
        <w:tc>
          <w:tcPr>
            <w:tcW w:w="3329" w:type="dxa"/>
          </w:tcPr>
          <w:p w:rsidR="003E107D" w:rsidRPr="00EA5597" w:rsidRDefault="008C3E86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Серый </w:t>
            </w:r>
            <w:proofErr w:type="spellStart"/>
            <w:r w:rsidRPr="00EA5597">
              <w:rPr>
                <w:sz w:val="18"/>
                <w:szCs w:val="18"/>
              </w:rPr>
              <w:t>асвальт</w:t>
            </w:r>
            <w:proofErr w:type="spellEnd"/>
          </w:p>
        </w:tc>
        <w:tc>
          <w:tcPr>
            <w:tcW w:w="1265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681733" w:rsidRPr="00515E4F" w:rsidTr="00AB2800">
        <w:tc>
          <w:tcPr>
            <w:tcW w:w="932" w:type="dxa"/>
          </w:tcPr>
          <w:p w:rsidR="003E107D" w:rsidRPr="00EA5597" w:rsidRDefault="008C3E86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756</w:t>
            </w:r>
          </w:p>
        </w:tc>
        <w:tc>
          <w:tcPr>
            <w:tcW w:w="3329" w:type="dxa"/>
          </w:tcPr>
          <w:p w:rsidR="003E107D" w:rsidRPr="00EA5597" w:rsidRDefault="008C3E86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Серебристый</w:t>
            </w:r>
          </w:p>
        </w:tc>
        <w:tc>
          <w:tcPr>
            <w:tcW w:w="1265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8C3E86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795</w:t>
            </w:r>
          </w:p>
        </w:tc>
        <w:tc>
          <w:tcPr>
            <w:tcW w:w="3329" w:type="dxa"/>
          </w:tcPr>
          <w:p w:rsidR="003E107D" w:rsidRPr="00EA5597" w:rsidRDefault="008C3E86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Фанго</w:t>
            </w:r>
            <w:proofErr w:type="spellEnd"/>
          </w:p>
        </w:tc>
        <w:tc>
          <w:tcPr>
            <w:tcW w:w="1265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8C3E86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U999</w:t>
            </w:r>
          </w:p>
        </w:tc>
        <w:tc>
          <w:tcPr>
            <w:tcW w:w="3329" w:type="dxa"/>
          </w:tcPr>
          <w:p w:rsidR="003E107D" w:rsidRPr="00EA5597" w:rsidRDefault="008C3E86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Черный</w:t>
            </w:r>
          </w:p>
        </w:tc>
        <w:tc>
          <w:tcPr>
            <w:tcW w:w="1265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3E107D" w:rsidRPr="00EA5597" w:rsidRDefault="00F41EE7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8C3E86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277</w:t>
            </w:r>
          </w:p>
        </w:tc>
        <w:tc>
          <w:tcPr>
            <w:tcW w:w="3329" w:type="dxa"/>
          </w:tcPr>
          <w:p w:rsidR="003E107D" w:rsidRPr="00EA5597" w:rsidRDefault="00CF5580" w:rsidP="00CF5580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Акация </w:t>
            </w:r>
            <w:proofErr w:type="spellStart"/>
            <w:r w:rsidRPr="00EA5597">
              <w:rPr>
                <w:sz w:val="18"/>
                <w:szCs w:val="18"/>
              </w:rPr>
              <w:t>лейкленд</w:t>
            </w:r>
            <w:proofErr w:type="spellEnd"/>
            <w:r w:rsidRPr="00EA5597">
              <w:rPr>
                <w:sz w:val="18"/>
                <w:szCs w:val="18"/>
              </w:rPr>
              <w:t xml:space="preserve"> светлая</w:t>
            </w:r>
          </w:p>
        </w:tc>
        <w:tc>
          <w:tcPr>
            <w:tcW w:w="1265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334</w:t>
            </w:r>
          </w:p>
        </w:tc>
        <w:tc>
          <w:tcPr>
            <w:tcW w:w="3329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феррара</w:t>
            </w:r>
            <w:proofErr w:type="spellEnd"/>
            <w:r w:rsidRPr="00EA5597">
              <w:rPr>
                <w:sz w:val="18"/>
                <w:szCs w:val="18"/>
              </w:rPr>
              <w:t xml:space="preserve"> светлый</w:t>
            </w:r>
          </w:p>
        </w:tc>
        <w:tc>
          <w:tcPr>
            <w:tcW w:w="1265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502</w:t>
            </w:r>
          </w:p>
        </w:tc>
        <w:tc>
          <w:tcPr>
            <w:tcW w:w="3329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Ольха</w:t>
            </w:r>
          </w:p>
        </w:tc>
        <w:tc>
          <w:tcPr>
            <w:tcW w:w="1265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509</w:t>
            </w:r>
          </w:p>
        </w:tc>
        <w:tc>
          <w:tcPr>
            <w:tcW w:w="3329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Махагон</w:t>
            </w:r>
            <w:proofErr w:type="spellEnd"/>
            <w:r w:rsidRPr="00EA5597">
              <w:rPr>
                <w:sz w:val="18"/>
                <w:szCs w:val="18"/>
              </w:rPr>
              <w:t xml:space="preserve"> </w:t>
            </w:r>
            <w:proofErr w:type="spellStart"/>
            <w:r w:rsidRPr="00EA5597">
              <w:rPr>
                <w:sz w:val="18"/>
                <w:szCs w:val="18"/>
              </w:rPr>
              <w:t>сапели</w:t>
            </w:r>
            <w:proofErr w:type="spellEnd"/>
          </w:p>
        </w:tc>
        <w:tc>
          <w:tcPr>
            <w:tcW w:w="1265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3E107D" w:rsidP="002F113C">
            <w:pPr>
              <w:jc w:val="center"/>
              <w:rPr>
                <w:sz w:val="18"/>
                <w:szCs w:val="18"/>
              </w:rPr>
            </w:pP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511</w:t>
            </w:r>
          </w:p>
        </w:tc>
        <w:tc>
          <w:tcPr>
            <w:tcW w:w="3329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Бук </w:t>
            </w:r>
            <w:proofErr w:type="spellStart"/>
            <w:r w:rsidRPr="00EA5597">
              <w:rPr>
                <w:sz w:val="18"/>
                <w:szCs w:val="18"/>
              </w:rPr>
              <w:t>бавария</w:t>
            </w:r>
            <w:proofErr w:type="spellEnd"/>
          </w:p>
        </w:tc>
        <w:tc>
          <w:tcPr>
            <w:tcW w:w="1265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521</w:t>
            </w:r>
          </w:p>
        </w:tc>
        <w:tc>
          <w:tcPr>
            <w:tcW w:w="3329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Клен медовый</w:t>
            </w:r>
          </w:p>
        </w:tc>
        <w:tc>
          <w:tcPr>
            <w:tcW w:w="1265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CF558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582</w:t>
            </w:r>
          </w:p>
        </w:tc>
        <w:tc>
          <w:tcPr>
            <w:tcW w:w="3329" w:type="dxa"/>
          </w:tcPr>
          <w:p w:rsidR="003E107D" w:rsidRPr="00EA5597" w:rsidRDefault="002F113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Бук </w:t>
            </w:r>
            <w:proofErr w:type="spellStart"/>
            <w:r w:rsidRPr="00EA5597">
              <w:rPr>
                <w:sz w:val="18"/>
                <w:szCs w:val="18"/>
              </w:rPr>
              <w:t>эльмау</w:t>
            </w:r>
            <w:proofErr w:type="spellEnd"/>
          </w:p>
        </w:tc>
        <w:tc>
          <w:tcPr>
            <w:tcW w:w="1265" w:type="dxa"/>
          </w:tcPr>
          <w:p w:rsidR="003E107D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3E107D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2F113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599</w:t>
            </w:r>
          </w:p>
        </w:tc>
        <w:tc>
          <w:tcPr>
            <w:tcW w:w="3329" w:type="dxa"/>
          </w:tcPr>
          <w:p w:rsidR="003E107D" w:rsidRPr="00EA5597" w:rsidRDefault="002F113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ук тирольский шоколадный</w:t>
            </w:r>
          </w:p>
        </w:tc>
        <w:tc>
          <w:tcPr>
            <w:tcW w:w="1265" w:type="dxa"/>
          </w:tcPr>
          <w:p w:rsidR="003E107D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3E107D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2F113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692</w:t>
            </w:r>
          </w:p>
        </w:tc>
        <w:tc>
          <w:tcPr>
            <w:tcW w:w="3329" w:type="dxa"/>
          </w:tcPr>
          <w:p w:rsidR="003E107D" w:rsidRPr="00EA5597" w:rsidRDefault="002F113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Вишня </w:t>
            </w:r>
            <w:proofErr w:type="spellStart"/>
            <w:r w:rsidRPr="00EA5597">
              <w:rPr>
                <w:sz w:val="18"/>
                <w:szCs w:val="18"/>
              </w:rPr>
              <w:t>меранская</w:t>
            </w:r>
            <w:proofErr w:type="spellEnd"/>
          </w:p>
        </w:tc>
        <w:tc>
          <w:tcPr>
            <w:tcW w:w="1265" w:type="dxa"/>
          </w:tcPr>
          <w:p w:rsidR="003E107D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3E107D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515E4F" w:rsidRPr="00515E4F" w:rsidTr="00AB2800">
        <w:tc>
          <w:tcPr>
            <w:tcW w:w="932" w:type="dxa"/>
          </w:tcPr>
          <w:p w:rsidR="003E107D" w:rsidRPr="00EA5597" w:rsidRDefault="002F113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Н1706 </w:t>
            </w:r>
          </w:p>
        </w:tc>
        <w:tc>
          <w:tcPr>
            <w:tcW w:w="3329" w:type="dxa"/>
          </w:tcPr>
          <w:p w:rsidR="003E107D" w:rsidRPr="00EA5597" w:rsidRDefault="002F113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Вишня</w:t>
            </w:r>
          </w:p>
        </w:tc>
        <w:tc>
          <w:tcPr>
            <w:tcW w:w="1265" w:type="dxa"/>
          </w:tcPr>
          <w:p w:rsidR="003E107D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3E107D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3E107D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CF5580" w:rsidRPr="00515E4F" w:rsidTr="00AB2800">
        <w:tc>
          <w:tcPr>
            <w:tcW w:w="932" w:type="dxa"/>
          </w:tcPr>
          <w:p w:rsidR="00CF5580" w:rsidRPr="00EA5597" w:rsidRDefault="002F113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719</w:t>
            </w:r>
          </w:p>
        </w:tc>
        <w:tc>
          <w:tcPr>
            <w:tcW w:w="3329" w:type="dxa"/>
          </w:tcPr>
          <w:p w:rsidR="00CF5580" w:rsidRPr="00EA5597" w:rsidRDefault="002F113C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Ноче</w:t>
            </w:r>
            <w:proofErr w:type="spellEnd"/>
            <w:r w:rsidRPr="00EA5597">
              <w:rPr>
                <w:sz w:val="18"/>
                <w:szCs w:val="18"/>
              </w:rPr>
              <w:t xml:space="preserve"> </w:t>
            </w:r>
            <w:proofErr w:type="spellStart"/>
            <w:r w:rsidRPr="00EA5597">
              <w:rPr>
                <w:sz w:val="18"/>
                <w:szCs w:val="18"/>
              </w:rPr>
              <w:t>Экко</w:t>
            </w:r>
            <w:proofErr w:type="spellEnd"/>
          </w:p>
        </w:tc>
        <w:tc>
          <w:tcPr>
            <w:tcW w:w="1265" w:type="dxa"/>
          </w:tcPr>
          <w:p w:rsidR="00CF5580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5</w:t>
            </w:r>
          </w:p>
        </w:tc>
        <w:tc>
          <w:tcPr>
            <w:tcW w:w="1780" w:type="dxa"/>
          </w:tcPr>
          <w:p w:rsidR="00CF5580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CF5580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CF5580" w:rsidRPr="00EA5597" w:rsidRDefault="00CF558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CF5580" w:rsidRPr="00515E4F" w:rsidTr="00AB2800">
        <w:tc>
          <w:tcPr>
            <w:tcW w:w="932" w:type="dxa"/>
          </w:tcPr>
          <w:p w:rsidR="00CF5580" w:rsidRPr="00EA5597" w:rsidRDefault="002F113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720</w:t>
            </w:r>
          </w:p>
        </w:tc>
        <w:tc>
          <w:tcPr>
            <w:tcW w:w="3329" w:type="dxa"/>
          </w:tcPr>
          <w:p w:rsidR="00CF5580" w:rsidRPr="00EA5597" w:rsidRDefault="002F113C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Ноче</w:t>
            </w:r>
            <w:proofErr w:type="spellEnd"/>
            <w:r w:rsidRPr="00EA5597">
              <w:rPr>
                <w:sz w:val="18"/>
                <w:szCs w:val="18"/>
              </w:rPr>
              <w:t xml:space="preserve"> Мария Луиза</w:t>
            </w:r>
          </w:p>
        </w:tc>
        <w:tc>
          <w:tcPr>
            <w:tcW w:w="1265" w:type="dxa"/>
          </w:tcPr>
          <w:p w:rsidR="00CF5580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5</w:t>
            </w:r>
          </w:p>
        </w:tc>
        <w:tc>
          <w:tcPr>
            <w:tcW w:w="1780" w:type="dxa"/>
          </w:tcPr>
          <w:p w:rsidR="00CF5580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CF5580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CF5580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CF5580" w:rsidRPr="00515E4F" w:rsidTr="00AB2800">
        <w:tc>
          <w:tcPr>
            <w:tcW w:w="932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733</w:t>
            </w:r>
          </w:p>
        </w:tc>
        <w:tc>
          <w:tcPr>
            <w:tcW w:w="3329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Береза </w:t>
            </w:r>
            <w:proofErr w:type="spellStart"/>
            <w:r w:rsidRPr="00EA5597">
              <w:rPr>
                <w:sz w:val="18"/>
                <w:szCs w:val="18"/>
              </w:rPr>
              <w:t>Майнау</w:t>
            </w:r>
            <w:proofErr w:type="spellEnd"/>
          </w:p>
        </w:tc>
        <w:tc>
          <w:tcPr>
            <w:tcW w:w="1265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CF5580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CF5580" w:rsidRPr="00515E4F" w:rsidTr="00AB2800">
        <w:tc>
          <w:tcPr>
            <w:tcW w:w="932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lastRenderedPageBreak/>
              <w:t>Н1887</w:t>
            </w:r>
          </w:p>
        </w:tc>
        <w:tc>
          <w:tcPr>
            <w:tcW w:w="3329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Клен </w:t>
            </w:r>
            <w:proofErr w:type="spellStart"/>
            <w:r w:rsidRPr="00EA5597">
              <w:rPr>
                <w:sz w:val="18"/>
                <w:szCs w:val="18"/>
              </w:rPr>
              <w:t>штанберг</w:t>
            </w:r>
            <w:proofErr w:type="spellEnd"/>
            <w:r w:rsidRPr="00EA5597">
              <w:rPr>
                <w:sz w:val="18"/>
                <w:szCs w:val="18"/>
              </w:rPr>
              <w:t xml:space="preserve"> натуральный</w:t>
            </w:r>
          </w:p>
        </w:tc>
        <w:tc>
          <w:tcPr>
            <w:tcW w:w="1265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CF5580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CF5580" w:rsidRPr="00515E4F" w:rsidTr="00AB2800">
        <w:tc>
          <w:tcPr>
            <w:tcW w:w="932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950</w:t>
            </w:r>
          </w:p>
        </w:tc>
        <w:tc>
          <w:tcPr>
            <w:tcW w:w="3329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Кальвадос натуральный</w:t>
            </w:r>
          </w:p>
        </w:tc>
        <w:tc>
          <w:tcPr>
            <w:tcW w:w="1265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CF5580" w:rsidRPr="00515E4F" w:rsidTr="00AB2800">
        <w:tc>
          <w:tcPr>
            <w:tcW w:w="932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951</w:t>
            </w:r>
          </w:p>
        </w:tc>
        <w:tc>
          <w:tcPr>
            <w:tcW w:w="3329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Кальвадос красно-коричневый</w:t>
            </w:r>
          </w:p>
        </w:tc>
        <w:tc>
          <w:tcPr>
            <w:tcW w:w="1265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CF5580" w:rsidRPr="00515E4F" w:rsidTr="00AB2800">
        <w:tc>
          <w:tcPr>
            <w:tcW w:w="932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304</w:t>
            </w:r>
          </w:p>
        </w:tc>
        <w:tc>
          <w:tcPr>
            <w:tcW w:w="3329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шато</w:t>
            </w:r>
            <w:proofErr w:type="spellEnd"/>
            <w:r w:rsidRPr="00EA5597">
              <w:rPr>
                <w:sz w:val="18"/>
                <w:szCs w:val="18"/>
              </w:rPr>
              <w:t xml:space="preserve"> серый перламутровый</w:t>
            </w:r>
          </w:p>
        </w:tc>
        <w:tc>
          <w:tcPr>
            <w:tcW w:w="1265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CF5580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CF5580" w:rsidRPr="00515E4F" w:rsidTr="00AB2800">
        <w:tc>
          <w:tcPr>
            <w:tcW w:w="932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704</w:t>
            </w:r>
          </w:p>
        </w:tc>
        <w:tc>
          <w:tcPr>
            <w:tcW w:w="3329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Аида табак</w:t>
            </w:r>
          </w:p>
        </w:tc>
        <w:tc>
          <w:tcPr>
            <w:tcW w:w="1265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CF5580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CF5580" w:rsidRPr="00515E4F" w:rsidTr="00AB2800">
        <w:tc>
          <w:tcPr>
            <w:tcW w:w="932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734</w:t>
            </w:r>
          </w:p>
        </w:tc>
        <w:tc>
          <w:tcPr>
            <w:tcW w:w="3329" w:type="dxa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Орех Дижон натуральный</w:t>
            </w:r>
          </w:p>
        </w:tc>
        <w:tc>
          <w:tcPr>
            <w:tcW w:w="1265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20</w:t>
            </w:r>
          </w:p>
        </w:tc>
        <w:tc>
          <w:tcPr>
            <w:tcW w:w="1688" w:type="dxa"/>
          </w:tcPr>
          <w:p w:rsidR="00CF5580" w:rsidRPr="00EA5597" w:rsidRDefault="002F113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CF5580" w:rsidRPr="00515E4F" w:rsidTr="00AB2800">
        <w:tc>
          <w:tcPr>
            <w:tcW w:w="932" w:type="dxa"/>
          </w:tcPr>
          <w:p w:rsidR="00CF5580" w:rsidRPr="00EA5597" w:rsidRDefault="00CF5580" w:rsidP="00515E4F">
            <w:p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CF5580" w:rsidRPr="00EA5597" w:rsidRDefault="00CF5580" w:rsidP="00515E4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CF5580" w:rsidRPr="00EA5597" w:rsidRDefault="00CF5580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CF5580" w:rsidRPr="00EA5597" w:rsidRDefault="00CF5580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CF5580" w:rsidRPr="00EA5597" w:rsidRDefault="00CF5580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CF5580" w:rsidRPr="00EA5597" w:rsidRDefault="00CF5580" w:rsidP="002F113C">
            <w:pPr>
              <w:jc w:val="center"/>
              <w:rPr>
                <w:sz w:val="18"/>
                <w:szCs w:val="18"/>
              </w:rPr>
            </w:pPr>
          </w:p>
        </w:tc>
      </w:tr>
      <w:tr w:rsidR="00CF5580" w:rsidRPr="00515E4F" w:rsidTr="00AB2800">
        <w:tc>
          <w:tcPr>
            <w:tcW w:w="932" w:type="dxa"/>
          </w:tcPr>
          <w:p w:rsidR="00CF5580" w:rsidRPr="00EA5597" w:rsidRDefault="00CF5580" w:rsidP="00515E4F">
            <w:p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CF5580" w:rsidRPr="00EA5597" w:rsidRDefault="00CF5580" w:rsidP="00515E4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CF5580" w:rsidRPr="00EA5597" w:rsidRDefault="00CF5580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CF5580" w:rsidRPr="00EA5597" w:rsidRDefault="00CF5580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CF5580" w:rsidRPr="00EA5597" w:rsidRDefault="00CF5580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CF5580" w:rsidRPr="00EA5597" w:rsidRDefault="00CF5580" w:rsidP="002F113C">
            <w:pPr>
              <w:jc w:val="center"/>
              <w:rPr>
                <w:sz w:val="18"/>
                <w:szCs w:val="18"/>
              </w:rPr>
            </w:pPr>
          </w:p>
        </w:tc>
      </w:tr>
      <w:tr w:rsidR="00CF5580" w:rsidRPr="00515E4F" w:rsidTr="00BA5AD3">
        <w:tc>
          <w:tcPr>
            <w:tcW w:w="932" w:type="dxa"/>
            <w:shd w:val="clear" w:color="auto" w:fill="D6E3BC" w:themeFill="accent3" w:themeFillTint="66"/>
          </w:tcPr>
          <w:p w:rsidR="00CF5580" w:rsidRPr="00EA5597" w:rsidRDefault="0073517C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114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Желтый бриллиант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CF5580" w:rsidRPr="00515E4F" w:rsidTr="00BA5AD3">
        <w:tc>
          <w:tcPr>
            <w:tcW w:w="932" w:type="dxa"/>
            <w:shd w:val="clear" w:color="auto" w:fill="D6E3BC" w:themeFill="accent3" w:themeFillTint="66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U204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CF5580" w:rsidRPr="00EA5597" w:rsidRDefault="0073517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Камель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73517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CF5580" w:rsidRPr="00515E4F" w:rsidTr="00BA5AD3">
        <w:tc>
          <w:tcPr>
            <w:tcW w:w="932" w:type="dxa"/>
            <w:shd w:val="clear" w:color="auto" w:fill="D6E3BC" w:themeFill="accent3" w:themeFillTint="66"/>
          </w:tcPr>
          <w:p w:rsidR="00CF5580" w:rsidRPr="00EA5597" w:rsidRDefault="00371D3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U321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CF5580" w:rsidRPr="00EA5597" w:rsidRDefault="00371D3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Китайский красный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CF5580" w:rsidRPr="00EA5597" w:rsidRDefault="00371D3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CF5580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CF5580" w:rsidRPr="00515E4F" w:rsidTr="00BA5AD3">
        <w:tc>
          <w:tcPr>
            <w:tcW w:w="932" w:type="dxa"/>
            <w:shd w:val="clear" w:color="auto" w:fill="D6E3BC" w:themeFill="accent3" w:themeFillTint="66"/>
          </w:tcPr>
          <w:p w:rsidR="00CF5580" w:rsidRPr="00EA5597" w:rsidRDefault="00371D38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</w:t>
            </w:r>
            <w:r w:rsidRPr="00EA5597">
              <w:rPr>
                <w:sz w:val="18"/>
                <w:szCs w:val="18"/>
              </w:rPr>
              <w:t>3</w:t>
            </w:r>
            <w:r w:rsidRPr="00EA5597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CF5580" w:rsidRPr="00EA5597" w:rsidRDefault="00371D3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аклажан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CF5580" w:rsidRPr="00EA5597" w:rsidRDefault="00371D3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CF5580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CF5580" w:rsidRPr="00515E4F" w:rsidTr="00BA5AD3">
        <w:tc>
          <w:tcPr>
            <w:tcW w:w="932" w:type="dxa"/>
            <w:shd w:val="clear" w:color="auto" w:fill="D6E3BC" w:themeFill="accent3" w:themeFillTint="66"/>
          </w:tcPr>
          <w:p w:rsidR="00CF5580" w:rsidRPr="00EA5597" w:rsidRDefault="00371D38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343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CF5580" w:rsidRPr="00EA5597" w:rsidRDefault="00371D3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Вино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CF5580" w:rsidRPr="00EA5597" w:rsidRDefault="00371D3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CF5580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371D3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CF5580" w:rsidRPr="00515E4F" w:rsidTr="00BA5AD3">
        <w:tc>
          <w:tcPr>
            <w:tcW w:w="932" w:type="dxa"/>
            <w:shd w:val="clear" w:color="auto" w:fill="D6E3BC" w:themeFill="accent3" w:themeFillTint="66"/>
          </w:tcPr>
          <w:p w:rsidR="00CF5580" w:rsidRPr="00EA5597" w:rsidRDefault="00371D3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U400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CF5580" w:rsidRPr="00EA5597" w:rsidRDefault="00371D3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ежно фиолетовый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CF5580" w:rsidRPr="00EA5597" w:rsidRDefault="00371D3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CF5580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371D3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F5580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BA5AD3">
        <w:tc>
          <w:tcPr>
            <w:tcW w:w="932" w:type="dxa"/>
            <w:shd w:val="clear" w:color="auto" w:fill="D6E3BC" w:themeFill="accent3" w:themeFillTint="66"/>
          </w:tcPr>
          <w:p w:rsidR="002F113C" w:rsidRPr="00EA5597" w:rsidRDefault="00371D38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518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F113C" w:rsidRPr="00EA5597" w:rsidRDefault="00371D3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Голубой лед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2F113C" w:rsidRPr="00EA5597" w:rsidRDefault="00371D3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2F113C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371D3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BA5AD3">
        <w:tc>
          <w:tcPr>
            <w:tcW w:w="932" w:type="dxa"/>
            <w:shd w:val="clear" w:color="auto" w:fill="D6E3BC" w:themeFill="accent3" w:themeFillTint="66"/>
          </w:tcPr>
          <w:p w:rsidR="002F113C" w:rsidRPr="00EA5597" w:rsidRDefault="00371D38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625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F113C" w:rsidRPr="00EA5597" w:rsidRDefault="00371D3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Зеленое яблоко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2F113C" w:rsidRPr="00EA5597" w:rsidRDefault="00371D3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2F113C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371D3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371D3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BA5AD3">
        <w:tc>
          <w:tcPr>
            <w:tcW w:w="932" w:type="dxa"/>
            <w:shd w:val="clear" w:color="auto" w:fill="D6E3BC" w:themeFill="accent3" w:themeFillTint="66"/>
          </w:tcPr>
          <w:p w:rsidR="002F113C" w:rsidRPr="00EA5597" w:rsidRDefault="006827D8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627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F113C" w:rsidRPr="00EA5597" w:rsidRDefault="006827D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Авокадо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2F113C" w:rsidRPr="00EA5597" w:rsidRDefault="006827D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2F113C" w:rsidRPr="00EA5597" w:rsidRDefault="006827D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6827D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6827D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BA5AD3">
        <w:tc>
          <w:tcPr>
            <w:tcW w:w="932" w:type="dxa"/>
            <w:shd w:val="clear" w:color="auto" w:fill="D6E3BC" w:themeFill="accent3" w:themeFillTint="66"/>
          </w:tcPr>
          <w:p w:rsidR="002F113C" w:rsidRPr="00EA5597" w:rsidRDefault="006827D8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628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F113C" w:rsidRPr="00EA5597" w:rsidRDefault="006827D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Зеленый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2F113C" w:rsidRPr="00EA5597" w:rsidRDefault="006827D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2F113C" w:rsidRPr="00EA5597" w:rsidRDefault="006827D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6827D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6827D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BA5AD3">
        <w:tc>
          <w:tcPr>
            <w:tcW w:w="932" w:type="dxa"/>
            <w:shd w:val="clear" w:color="auto" w:fill="D6E3BC" w:themeFill="accent3" w:themeFillTint="66"/>
          </w:tcPr>
          <w:p w:rsidR="002F113C" w:rsidRPr="00EA5597" w:rsidRDefault="006827D8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630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F113C" w:rsidRPr="00EA5597" w:rsidRDefault="006827D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Лайм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2F113C" w:rsidRPr="00EA5597" w:rsidRDefault="006827D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2F113C" w:rsidRPr="00EA5597" w:rsidRDefault="006827D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6827D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6827D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CA72EC" w:rsidRPr="00515E4F" w:rsidTr="00BA5AD3">
        <w:tc>
          <w:tcPr>
            <w:tcW w:w="932" w:type="dxa"/>
            <w:shd w:val="clear" w:color="auto" w:fill="D6E3BC" w:themeFill="accent3" w:themeFillTint="66"/>
          </w:tcPr>
          <w:p w:rsidR="00CA72EC" w:rsidRPr="00EA5597" w:rsidRDefault="00CA72E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137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CA72EC" w:rsidRPr="00EA5597" w:rsidRDefault="00CA72E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феррара</w:t>
            </w:r>
            <w:proofErr w:type="spellEnd"/>
            <w:r w:rsidRPr="00EA5597">
              <w:rPr>
                <w:sz w:val="18"/>
                <w:szCs w:val="18"/>
              </w:rPr>
              <w:t xml:space="preserve"> черный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CA72EC" w:rsidRPr="00EA5597" w:rsidRDefault="00CA72E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4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CA72EC" w:rsidRPr="00EA5597" w:rsidRDefault="00CA72E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A72EC" w:rsidRPr="00EA5597" w:rsidRDefault="00CA72E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CA72EC" w:rsidRPr="00EA5597" w:rsidRDefault="00CA72E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E25C08" w:rsidRPr="00515E4F" w:rsidTr="00BA5AD3">
        <w:tc>
          <w:tcPr>
            <w:tcW w:w="932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006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Зебрано</w:t>
            </w:r>
            <w:proofErr w:type="spellEnd"/>
            <w:r w:rsidRPr="00EA5597">
              <w:rPr>
                <w:sz w:val="18"/>
                <w:szCs w:val="18"/>
              </w:rPr>
              <w:t xml:space="preserve"> песочный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E25C08" w:rsidRPr="00515E4F" w:rsidTr="00BA5AD3">
        <w:tc>
          <w:tcPr>
            <w:tcW w:w="932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080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Махагон</w:t>
            </w:r>
            <w:proofErr w:type="spellEnd"/>
            <w:r w:rsidRPr="00EA5597">
              <w:rPr>
                <w:sz w:val="18"/>
                <w:szCs w:val="18"/>
              </w:rPr>
              <w:t xml:space="preserve"> Сьерра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E25C08" w:rsidRPr="00515E4F" w:rsidTr="00BA5AD3">
        <w:tc>
          <w:tcPr>
            <w:tcW w:w="932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128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Мерано</w:t>
            </w:r>
            <w:proofErr w:type="spellEnd"/>
            <w:r w:rsidRPr="00EA5597">
              <w:rPr>
                <w:sz w:val="18"/>
                <w:szCs w:val="18"/>
              </w:rPr>
              <w:t xml:space="preserve"> натуральный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E25C08" w:rsidRPr="00515E4F" w:rsidTr="00BA5AD3">
        <w:tc>
          <w:tcPr>
            <w:tcW w:w="932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129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Мерано</w:t>
            </w:r>
            <w:proofErr w:type="spellEnd"/>
            <w:r w:rsidRPr="00EA5597">
              <w:rPr>
                <w:sz w:val="18"/>
                <w:szCs w:val="18"/>
              </w:rPr>
              <w:t xml:space="preserve"> коричневый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E25C08" w:rsidRPr="00515E4F" w:rsidTr="00BA5AD3">
        <w:tc>
          <w:tcPr>
            <w:tcW w:w="932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382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Дуб винчестер светлый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E25C08" w:rsidRPr="00515E4F" w:rsidTr="00BA5AD3">
        <w:tc>
          <w:tcPr>
            <w:tcW w:w="932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703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E25C08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Орех Аида натуральный</w:t>
            </w:r>
          </w:p>
        </w:tc>
        <w:tc>
          <w:tcPr>
            <w:tcW w:w="1265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E25C08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2F113C" w:rsidRPr="00515E4F" w:rsidTr="00BA5AD3">
        <w:tc>
          <w:tcPr>
            <w:tcW w:w="932" w:type="dxa"/>
            <w:shd w:val="clear" w:color="auto" w:fill="D6E3BC" w:themeFill="accent3" w:themeFillTint="66"/>
          </w:tcPr>
          <w:p w:rsidR="002F113C" w:rsidRPr="00EA5597" w:rsidRDefault="006827D8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F509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F113C" w:rsidRPr="00EA5597" w:rsidRDefault="00C75058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Аллюминий</w:t>
            </w:r>
            <w:proofErr w:type="spellEnd"/>
          </w:p>
        </w:tc>
        <w:tc>
          <w:tcPr>
            <w:tcW w:w="1265" w:type="dxa"/>
            <w:shd w:val="clear" w:color="auto" w:fill="D6E3BC" w:themeFill="accent3" w:themeFillTint="66"/>
          </w:tcPr>
          <w:p w:rsidR="002F113C" w:rsidRPr="00EA5597" w:rsidRDefault="00C7505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2F113C" w:rsidRPr="00EA5597" w:rsidRDefault="00C7505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C7505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40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:rsidR="002F113C" w:rsidRPr="00EA5597" w:rsidRDefault="00C7505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4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2F113C" w:rsidP="00515E4F">
            <w:p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2F113C" w:rsidRPr="00EA5597" w:rsidRDefault="002F113C" w:rsidP="00515E4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2F113C" w:rsidRPr="00EA5597" w:rsidRDefault="002F113C" w:rsidP="00917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2F113C" w:rsidRPr="00EA5597" w:rsidRDefault="002F113C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2F113C" w:rsidRPr="00EA5597" w:rsidRDefault="002F113C" w:rsidP="00917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2F113C" w:rsidRPr="00EA5597" w:rsidRDefault="002F113C" w:rsidP="002F113C">
            <w:pPr>
              <w:jc w:val="center"/>
              <w:rPr>
                <w:sz w:val="18"/>
                <w:szCs w:val="18"/>
              </w:rPr>
            </w:pP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2F113C" w:rsidP="00515E4F">
            <w:p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2F113C" w:rsidRPr="00EA5597" w:rsidRDefault="002F113C" w:rsidP="00515E4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2F113C" w:rsidRPr="00EA5597" w:rsidRDefault="002F113C" w:rsidP="00917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2F113C" w:rsidRPr="00EA5597" w:rsidRDefault="002F113C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2F113C" w:rsidRPr="00EA5597" w:rsidRDefault="002F113C" w:rsidP="00917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2F113C" w:rsidRPr="00EA5597" w:rsidRDefault="002F113C" w:rsidP="002F113C">
            <w:pPr>
              <w:jc w:val="center"/>
              <w:rPr>
                <w:sz w:val="18"/>
                <w:szCs w:val="18"/>
              </w:rPr>
            </w:pP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6B7E1D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W980</w:t>
            </w:r>
          </w:p>
        </w:tc>
        <w:tc>
          <w:tcPr>
            <w:tcW w:w="3329" w:type="dxa"/>
          </w:tcPr>
          <w:p w:rsidR="002F113C" w:rsidRPr="00EA5597" w:rsidRDefault="006B7E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Белый платиновый </w:t>
            </w:r>
            <w:proofErr w:type="spellStart"/>
            <w:r w:rsidRPr="00EA5597">
              <w:rPr>
                <w:sz w:val="18"/>
                <w:szCs w:val="18"/>
              </w:rPr>
              <w:t>влагостойий</w:t>
            </w:r>
            <w:proofErr w:type="spellEnd"/>
          </w:p>
        </w:tc>
        <w:tc>
          <w:tcPr>
            <w:tcW w:w="1265" w:type="dxa"/>
          </w:tcPr>
          <w:p w:rsidR="002F113C" w:rsidRPr="00EA5597" w:rsidRDefault="006B7E1D" w:rsidP="009173E1">
            <w:pPr>
              <w:jc w:val="center"/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  <w:lang w:val="en-US"/>
              </w:rPr>
              <w:t>sm</w:t>
            </w:r>
            <w:proofErr w:type="spellEnd"/>
          </w:p>
        </w:tc>
        <w:tc>
          <w:tcPr>
            <w:tcW w:w="1780" w:type="dxa"/>
          </w:tcPr>
          <w:p w:rsidR="002F113C" w:rsidRPr="00EA5597" w:rsidRDefault="00AB280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6B7E1D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AB280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AB280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U303</w:t>
            </w:r>
          </w:p>
        </w:tc>
        <w:tc>
          <w:tcPr>
            <w:tcW w:w="3329" w:type="dxa"/>
          </w:tcPr>
          <w:p w:rsidR="002F113C" w:rsidRPr="00EA5597" w:rsidRDefault="00AB280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Оранжевый</w:t>
            </w:r>
          </w:p>
        </w:tc>
        <w:tc>
          <w:tcPr>
            <w:tcW w:w="1265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2F113C" w:rsidRPr="00EA5597" w:rsidRDefault="00AB280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AB280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AB2800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311</w:t>
            </w:r>
          </w:p>
        </w:tc>
        <w:tc>
          <w:tcPr>
            <w:tcW w:w="3329" w:type="dxa"/>
          </w:tcPr>
          <w:p w:rsidR="002F113C" w:rsidRPr="00EA5597" w:rsidRDefault="00AB280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ургундский</w:t>
            </w:r>
          </w:p>
        </w:tc>
        <w:tc>
          <w:tcPr>
            <w:tcW w:w="1265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2F113C" w:rsidRPr="00EA5597" w:rsidRDefault="00AB280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AB280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AB280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U337</w:t>
            </w:r>
          </w:p>
        </w:tc>
        <w:tc>
          <w:tcPr>
            <w:tcW w:w="3329" w:type="dxa"/>
          </w:tcPr>
          <w:p w:rsidR="002F113C" w:rsidRPr="00EA5597" w:rsidRDefault="00AB280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Фуксия</w:t>
            </w:r>
          </w:p>
        </w:tc>
        <w:tc>
          <w:tcPr>
            <w:tcW w:w="1265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F113C" w:rsidRPr="00EA5597" w:rsidRDefault="00AB280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AB280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AB2800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537</w:t>
            </w:r>
          </w:p>
        </w:tc>
        <w:tc>
          <w:tcPr>
            <w:tcW w:w="3329" w:type="dxa"/>
          </w:tcPr>
          <w:p w:rsidR="002F113C" w:rsidRPr="00EA5597" w:rsidRDefault="00AB2800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риллиантовый синий</w:t>
            </w:r>
          </w:p>
        </w:tc>
        <w:tc>
          <w:tcPr>
            <w:tcW w:w="1265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2F113C" w:rsidRPr="00EA5597" w:rsidRDefault="00AB280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AB2800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  <w:lang w:val="en-US"/>
              </w:rPr>
              <w:t>U540</w:t>
            </w:r>
          </w:p>
        </w:tc>
        <w:tc>
          <w:tcPr>
            <w:tcW w:w="3329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Деним</w:t>
            </w:r>
            <w:proofErr w:type="spellEnd"/>
          </w:p>
        </w:tc>
        <w:tc>
          <w:tcPr>
            <w:tcW w:w="1265" w:type="dxa"/>
          </w:tcPr>
          <w:p w:rsidR="002F113C" w:rsidRPr="00EA5597" w:rsidRDefault="004D3622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4D3622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608</w:t>
            </w:r>
          </w:p>
        </w:tc>
        <w:tc>
          <w:tcPr>
            <w:tcW w:w="3329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Фисташка</w:t>
            </w:r>
          </w:p>
        </w:tc>
        <w:tc>
          <w:tcPr>
            <w:tcW w:w="1265" w:type="dxa"/>
          </w:tcPr>
          <w:p w:rsidR="002F113C" w:rsidRPr="00EA5597" w:rsidRDefault="004D3622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4D3622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634</w:t>
            </w:r>
          </w:p>
        </w:tc>
        <w:tc>
          <w:tcPr>
            <w:tcW w:w="3329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Зеленый бархат</w:t>
            </w:r>
          </w:p>
        </w:tc>
        <w:tc>
          <w:tcPr>
            <w:tcW w:w="1265" w:type="dxa"/>
          </w:tcPr>
          <w:p w:rsidR="002F113C" w:rsidRPr="00EA5597" w:rsidRDefault="004D3622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4D3622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702</w:t>
            </w:r>
          </w:p>
        </w:tc>
        <w:tc>
          <w:tcPr>
            <w:tcW w:w="3329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Кашемир</w:t>
            </w:r>
          </w:p>
        </w:tc>
        <w:tc>
          <w:tcPr>
            <w:tcW w:w="1265" w:type="dxa"/>
          </w:tcPr>
          <w:p w:rsidR="002F113C" w:rsidRPr="00EA5597" w:rsidRDefault="004D3622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4D3622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U748</w:t>
            </w:r>
          </w:p>
        </w:tc>
        <w:tc>
          <w:tcPr>
            <w:tcW w:w="3329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Трюфель</w:t>
            </w:r>
          </w:p>
        </w:tc>
        <w:tc>
          <w:tcPr>
            <w:tcW w:w="1265" w:type="dxa"/>
          </w:tcPr>
          <w:p w:rsidR="002F113C" w:rsidRPr="00EA5597" w:rsidRDefault="004D3622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215</w:t>
            </w:r>
          </w:p>
        </w:tc>
        <w:tc>
          <w:tcPr>
            <w:tcW w:w="3329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Ясень </w:t>
            </w:r>
            <w:proofErr w:type="spellStart"/>
            <w:r w:rsidRPr="00EA5597">
              <w:rPr>
                <w:sz w:val="18"/>
                <w:szCs w:val="18"/>
              </w:rPr>
              <w:t>Касино</w:t>
            </w:r>
            <w:proofErr w:type="spellEnd"/>
            <w:r w:rsidRPr="00EA5597">
              <w:rPr>
                <w:sz w:val="18"/>
                <w:szCs w:val="18"/>
              </w:rPr>
              <w:t xml:space="preserve"> коричневый</w:t>
            </w:r>
          </w:p>
        </w:tc>
        <w:tc>
          <w:tcPr>
            <w:tcW w:w="1265" w:type="dxa"/>
          </w:tcPr>
          <w:p w:rsidR="002F113C" w:rsidRPr="00EA5597" w:rsidRDefault="004D3622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AB2800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232</w:t>
            </w:r>
          </w:p>
        </w:tc>
        <w:tc>
          <w:tcPr>
            <w:tcW w:w="3329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Ясень </w:t>
            </w:r>
            <w:proofErr w:type="spellStart"/>
            <w:r w:rsidRPr="00EA5597">
              <w:rPr>
                <w:sz w:val="18"/>
                <w:szCs w:val="18"/>
              </w:rPr>
              <w:t>лоре</w:t>
            </w:r>
            <w:proofErr w:type="spellEnd"/>
          </w:p>
        </w:tc>
        <w:tc>
          <w:tcPr>
            <w:tcW w:w="1265" w:type="dxa"/>
          </w:tcPr>
          <w:p w:rsidR="002F113C" w:rsidRPr="00EA5597" w:rsidRDefault="004D3622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4D3622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295</w:t>
            </w:r>
          </w:p>
        </w:tc>
        <w:tc>
          <w:tcPr>
            <w:tcW w:w="3329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Акация </w:t>
            </w:r>
            <w:proofErr w:type="spellStart"/>
            <w:r w:rsidRPr="00EA5597">
              <w:rPr>
                <w:sz w:val="18"/>
                <w:szCs w:val="18"/>
              </w:rPr>
              <w:t>лейкленд</w:t>
            </w:r>
            <w:proofErr w:type="spellEnd"/>
            <w:r w:rsidRPr="00EA5597">
              <w:rPr>
                <w:sz w:val="18"/>
                <w:szCs w:val="18"/>
              </w:rPr>
              <w:t xml:space="preserve"> шоколадная</w:t>
            </w:r>
          </w:p>
        </w:tc>
        <w:tc>
          <w:tcPr>
            <w:tcW w:w="1265" w:type="dxa"/>
          </w:tcPr>
          <w:p w:rsidR="002F113C" w:rsidRPr="00EA5597" w:rsidRDefault="004D3622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4D3622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4D3622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395</w:t>
            </w:r>
          </w:p>
        </w:tc>
        <w:tc>
          <w:tcPr>
            <w:tcW w:w="3329" w:type="dxa"/>
          </w:tcPr>
          <w:p w:rsidR="002F113C" w:rsidRPr="00EA5597" w:rsidRDefault="004D3622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Дуб известковый светлый</w:t>
            </w:r>
          </w:p>
        </w:tc>
        <w:tc>
          <w:tcPr>
            <w:tcW w:w="1265" w:type="dxa"/>
          </w:tcPr>
          <w:p w:rsidR="002F113C" w:rsidRPr="00EA5597" w:rsidRDefault="004D3622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476</w:t>
            </w:r>
          </w:p>
        </w:tc>
        <w:tc>
          <w:tcPr>
            <w:tcW w:w="3329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Авола</w:t>
            </w:r>
            <w:proofErr w:type="spellEnd"/>
            <w:r w:rsidRPr="00EA5597">
              <w:rPr>
                <w:sz w:val="18"/>
                <w:szCs w:val="18"/>
              </w:rPr>
              <w:t xml:space="preserve"> Пиния </w:t>
            </w:r>
            <w:proofErr w:type="spellStart"/>
            <w:r w:rsidRPr="00EA5597">
              <w:rPr>
                <w:sz w:val="18"/>
                <w:szCs w:val="18"/>
              </w:rPr>
              <w:t>шампань</w:t>
            </w:r>
            <w:proofErr w:type="spellEnd"/>
          </w:p>
        </w:tc>
        <w:tc>
          <w:tcPr>
            <w:tcW w:w="1265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484</w:t>
            </w:r>
          </w:p>
        </w:tc>
        <w:tc>
          <w:tcPr>
            <w:tcW w:w="3329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Авола</w:t>
            </w:r>
            <w:proofErr w:type="spellEnd"/>
            <w:r w:rsidRPr="00EA5597">
              <w:rPr>
                <w:sz w:val="18"/>
                <w:szCs w:val="18"/>
              </w:rPr>
              <w:t xml:space="preserve"> Пиния коричневая</w:t>
            </w:r>
          </w:p>
        </w:tc>
        <w:tc>
          <w:tcPr>
            <w:tcW w:w="1265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532</w:t>
            </w:r>
          </w:p>
        </w:tc>
        <w:tc>
          <w:tcPr>
            <w:tcW w:w="3329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Груша цветущая</w:t>
            </w:r>
          </w:p>
        </w:tc>
        <w:tc>
          <w:tcPr>
            <w:tcW w:w="1265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025</w:t>
            </w:r>
          </w:p>
        </w:tc>
        <w:tc>
          <w:tcPr>
            <w:tcW w:w="3329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Макассар</w:t>
            </w:r>
            <w:proofErr w:type="spellEnd"/>
          </w:p>
        </w:tc>
        <w:tc>
          <w:tcPr>
            <w:tcW w:w="1265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058</w:t>
            </w:r>
          </w:p>
        </w:tc>
        <w:tc>
          <w:tcPr>
            <w:tcW w:w="3329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Венге</w:t>
            </w:r>
            <w:proofErr w:type="spellEnd"/>
            <w:r w:rsidRPr="00EA5597">
              <w:rPr>
                <w:sz w:val="18"/>
                <w:szCs w:val="18"/>
              </w:rPr>
              <w:t xml:space="preserve"> Мали</w:t>
            </w:r>
          </w:p>
        </w:tc>
        <w:tc>
          <w:tcPr>
            <w:tcW w:w="1265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060</w:t>
            </w:r>
          </w:p>
        </w:tc>
        <w:tc>
          <w:tcPr>
            <w:tcW w:w="3329" w:type="dxa"/>
          </w:tcPr>
          <w:p w:rsidR="002F113C" w:rsidRPr="00EA5597" w:rsidRDefault="00BA5AD3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Скандик</w:t>
            </w:r>
            <w:proofErr w:type="spellEnd"/>
            <w:r w:rsidRPr="00EA5597">
              <w:rPr>
                <w:sz w:val="18"/>
                <w:szCs w:val="18"/>
              </w:rPr>
              <w:t xml:space="preserve"> белый</w:t>
            </w:r>
          </w:p>
        </w:tc>
        <w:tc>
          <w:tcPr>
            <w:tcW w:w="1265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BA5AD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BA5AD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081</w:t>
            </w:r>
          </w:p>
        </w:tc>
        <w:tc>
          <w:tcPr>
            <w:tcW w:w="3329" w:type="dxa"/>
          </w:tcPr>
          <w:p w:rsidR="002F113C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Гасиенда </w:t>
            </w:r>
            <w:proofErr w:type="gramStart"/>
            <w:r w:rsidRPr="00EA5597">
              <w:rPr>
                <w:sz w:val="18"/>
                <w:szCs w:val="18"/>
              </w:rPr>
              <w:t>черный</w:t>
            </w:r>
            <w:proofErr w:type="gramEnd"/>
          </w:p>
        </w:tc>
        <w:tc>
          <w:tcPr>
            <w:tcW w:w="1265" w:type="dxa"/>
          </w:tcPr>
          <w:p w:rsidR="002F113C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090</w:t>
            </w:r>
          </w:p>
        </w:tc>
        <w:tc>
          <w:tcPr>
            <w:tcW w:w="3329" w:type="dxa"/>
          </w:tcPr>
          <w:p w:rsidR="002F113C" w:rsidRPr="00EA5597" w:rsidRDefault="00E25C08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Дрифтвуд</w:t>
            </w:r>
            <w:proofErr w:type="spellEnd"/>
          </w:p>
        </w:tc>
        <w:tc>
          <w:tcPr>
            <w:tcW w:w="1265" w:type="dxa"/>
          </w:tcPr>
          <w:p w:rsidR="002F113C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114</w:t>
            </w:r>
          </w:p>
        </w:tc>
        <w:tc>
          <w:tcPr>
            <w:tcW w:w="3329" w:type="dxa"/>
          </w:tcPr>
          <w:p w:rsidR="002F113C" w:rsidRPr="00EA5597" w:rsidRDefault="00E25C08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Груша </w:t>
            </w:r>
            <w:proofErr w:type="spellStart"/>
            <w:r w:rsidRPr="00EA5597">
              <w:rPr>
                <w:sz w:val="18"/>
                <w:szCs w:val="18"/>
              </w:rPr>
              <w:t>тирано</w:t>
            </w:r>
            <w:proofErr w:type="spellEnd"/>
          </w:p>
        </w:tc>
        <w:tc>
          <w:tcPr>
            <w:tcW w:w="1265" w:type="dxa"/>
          </w:tcPr>
          <w:p w:rsidR="002F113C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F113C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E25C08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E25C08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2155D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410</w:t>
            </w:r>
          </w:p>
        </w:tc>
        <w:tc>
          <w:tcPr>
            <w:tcW w:w="3329" w:type="dxa"/>
          </w:tcPr>
          <w:p w:rsidR="002F113C" w:rsidRPr="00EA5597" w:rsidRDefault="002155D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Горная лиственница</w:t>
            </w:r>
          </w:p>
        </w:tc>
        <w:tc>
          <w:tcPr>
            <w:tcW w:w="1265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2155DC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F501</w:t>
            </w:r>
          </w:p>
        </w:tc>
        <w:tc>
          <w:tcPr>
            <w:tcW w:w="3329" w:type="dxa"/>
          </w:tcPr>
          <w:p w:rsidR="002F113C" w:rsidRPr="00EA5597" w:rsidRDefault="002155D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Титан</w:t>
            </w:r>
          </w:p>
        </w:tc>
        <w:tc>
          <w:tcPr>
            <w:tcW w:w="1265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2155DC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F503</w:t>
            </w:r>
          </w:p>
        </w:tc>
        <w:tc>
          <w:tcPr>
            <w:tcW w:w="3329" w:type="dxa"/>
          </w:tcPr>
          <w:p w:rsidR="002F113C" w:rsidRPr="00EA5597" w:rsidRDefault="002155D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Графит </w:t>
            </w:r>
            <w:proofErr w:type="spellStart"/>
            <w:r w:rsidRPr="00EA5597">
              <w:rPr>
                <w:sz w:val="18"/>
                <w:szCs w:val="18"/>
              </w:rPr>
              <w:t>металический</w:t>
            </w:r>
            <w:proofErr w:type="spellEnd"/>
          </w:p>
        </w:tc>
        <w:tc>
          <w:tcPr>
            <w:tcW w:w="1265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2155DC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F583</w:t>
            </w:r>
          </w:p>
        </w:tc>
        <w:tc>
          <w:tcPr>
            <w:tcW w:w="3329" w:type="dxa"/>
          </w:tcPr>
          <w:p w:rsidR="002F113C" w:rsidRPr="00EA5597" w:rsidRDefault="002155DC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Фино</w:t>
            </w:r>
            <w:proofErr w:type="spellEnd"/>
            <w:r w:rsidRPr="00EA5597">
              <w:rPr>
                <w:sz w:val="18"/>
                <w:szCs w:val="18"/>
              </w:rPr>
              <w:t xml:space="preserve"> бронза</w:t>
            </w:r>
          </w:p>
        </w:tc>
        <w:tc>
          <w:tcPr>
            <w:tcW w:w="1265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60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2155DC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F584</w:t>
            </w:r>
          </w:p>
        </w:tc>
        <w:tc>
          <w:tcPr>
            <w:tcW w:w="3329" w:type="dxa"/>
          </w:tcPr>
          <w:p w:rsidR="002F113C" w:rsidRPr="00EA5597" w:rsidRDefault="002155DC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Фино</w:t>
            </w:r>
            <w:proofErr w:type="spellEnd"/>
            <w:r w:rsidRPr="00EA5597">
              <w:rPr>
                <w:sz w:val="18"/>
                <w:szCs w:val="18"/>
              </w:rPr>
              <w:t xml:space="preserve"> корица</w:t>
            </w:r>
          </w:p>
        </w:tc>
        <w:tc>
          <w:tcPr>
            <w:tcW w:w="1265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F113C" w:rsidRPr="00515E4F" w:rsidTr="00AB2800">
        <w:tc>
          <w:tcPr>
            <w:tcW w:w="932" w:type="dxa"/>
          </w:tcPr>
          <w:p w:rsidR="002F113C" w:rsidRPr="00EA5597" w:rsidRDefault="002155DC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F589</w:t>
            </w:r>
          </w:p>
        </w:tc>
        <w:tc>
          <w:tcPr>
            <w:tcW w:w="3329" w:type="dxa"/>
          </w:tcPr>
          <w:p w:rsidR="002F113C" w:rsidRPr="00EA5597" w:rsidRDefault="002155DC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Фино</w:t>
            </w:r>
            <w:proofErr w:type="spellEnd"/>
            <w:r w:rsidRPr="00EA5597">
              <w:rPr>
                <w:sz w:val="18"/>
                <w:szCs w:val="18"/>
              </w:rPr>
              <w:t xml:space="preserve"> антрацит</w:t>
            </w:r>
          </w:p>
        </w:tc>
        <w:tc>
          <w:tcPr>
            <w:tcW w:w="1265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</w:tcPr>
          <w:p w:rsidR="002F113C" w:rsidRPr="00EA5597" w:rsidRDefault="002155D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F113C" w:rsidRPr="00EA5597" w:rsidRDefault="002155D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2155DC" w:rsidRPr="00515E4F" w:rsidTr="00AB2800">
        <w:tc>
          <w:tcPr>
            <w:tcW w:w="932" w:type="dxa"/>
          </w:tcPr>
          <w:p w:rsidR="002155DC" w:rsidRPr="001D20E7" w:rsidRDefault="001D20E7" w:rsidP="0051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424</w:t>
            </w:r>
          </w:p>
        </w:tc>
        <w:tc>
          <w:tcPr>
            <w:tcW w:w="3329" w:type="dxa"/>
          </w:tcPr>
          <w:p w:rsidR="002155DC" w:rsidRPr="00EA5597" w:rsidRDefault="001D20E7" w:rsidP="00515E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длайн</w:t>
            </w:r>
            <w:proofErr w:type="spellEnd"/>
            <w:r>
              <w:rPr>
                <w:sz w:val="18"/>
                <w:szCs w:val="18"/>
              </w:rPr>
              <w:t xml:space="preserve"> крем</w:t>
            </w:r>
          </w:p>
        </w:tc>
        <w:tc>
          <w:tcPr>
            <w:tcW w:w="1265" w:type="dxa"/>
          </w:tcPr>
          <w:p w:rsidR="002155DC" w:rsidRPr="00EA5597" w:rsidRDefault="001D20E7" w:rsidP="00917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155DC" w:rsidRPr="00EA5597" w:rsidRDefault="001D20E7" w:rsidP="002F1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155DC" w:rsidRPr="00EA5597" w:rsidRDefault="001D20E7" w:rsidP="00917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155DC" w:rsidRPr="00EA5597" w:rsidRDefault="001D20E7" w:rsidP="002F1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</w:tr>
      <w:tr w:rsidR="002155DC" w:rsidRPr="00515E4F" w:rsidTr="00AB2800">
        <w:tc>
          <w:tcPr>
            <w:tcW w:w="932" w:type="dxa"/>
          </w:tcPr>
          <w:p w:rsidR="002155DC" w:rsidRPr="00EA5597" w:rsidRDefault="001D20E7" w:rsidP="0051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428</w:t>
            </w:r>
          </w:p>
        </w:tc>
        <w:tc>
          <w:tcPr>
            <w:tcW w:w="3329" w:type="dxa"/>
          </w:tcPr>
          <w:p w:rsidR="002155DC" w:rsidRPr="00EA5597" w:rsidRDefault="001D20E7" w:rsidP="00515E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длайн</w:t>
            </w:r>
            <w:proofErr w:type="spellEnd"/>
            <w:r>
              <w:rPr>
                <w:sz w:val="18"/>
                <w:szCs w:val="18"/>
              </w:rPr>
              <w:t xml:space="preserve"> мокко</w:t>
            </w:r>
          </w:p>
        </w:tc>
        <w:tc>
          <w:tcPr>
            <w:tcW w:w="1265" w:type="dxa"/>
          </w:tcPr>
          <w:p w:rsidR="002155DC" w:rsidRPr="00EA5597" w:rsidRDefault="001D20E7" w:rsidP="00917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</w:tcPr>
          <w:p w:rsidR="002155DC" w:rsidRPr="00EA5597" w:rsidRDefault="001D20E7" w:rsidP="002F1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</w:tcPr>
          <w:p w:rsidR="002155DC" w:rsidRPr="00EA5597" w:rsidRDefault="001D20E7" w:rsidP="00917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688" w:type="dxa"/>
          </w:tcPr>
          <w:p w:rsidR="002155DC" w:rsidRPr="00EA5597" w:rsidRDefault="001D20E7" w:rsidP="002F1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</w:tr>
      <w:tr w:rsidR="001D20E7" w:rsidRPr="00515E4F" w:rsidTr="00AB2800">
        <w:tc>
          <w:tcPr>
            <w:tcW w:w="932" w:type="dxa"/>
          </w:tcPr>
          <w:p w:rsidR="001D20E7" w:rsidRPr="00EA5597" w:rsidRDefault="001D20E7" w:rsidP="00515E4F">
            <w:p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1D20E7" w:rsidRPr="00EA5597" w:rsidRDefault="001D20E7" w:rsidP="00515E4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1D20E7" w:rsidRPr="00EA5597" w:rsidRDefault="001D20E7" w:rsidP="00917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1D20E7" w:rsidRPr="00EA5597" w:rsidRDefault="001D20E7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1D20E7" w:rsidRPr="00EA5597" w:rsidRDefault="001D20E7" w:rsidP="00917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1D20E7" w:rsidRPr="00EA5597" w:rsidRDefault="001D20E7" w:rsidP="002F113C">
            <w:pPr>
              <w:jc w:val="center"/>
              <w:rPr>
                <w:sz w:val="18"/>
                <w:szCs w:val="18"/>
              </w:rPr>
            </w:pPr>
          </w:p>
        </w:tc>
      </w:tr>
      <w:tr w:rsidR="001D20E7" w:rsidRPr="00515E4F" w:rsidTr="00AB2800">
        <w:tc>
          <w:tcPr>
            <w:tcW w:w="932" w:type="dxa"/>
          </w:tcPr>
          <w:p w:rsidR="001D20E7" w:rsidRPr="00EA5597" w:rsidRDefault="001D20E7" w:rsidP="00515E4F">
            <w:p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1D20E7" w:rsidRPr="00EA5597" w:rsidRDefault="001D20E7" w:rsidP="00515E4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1D20E7" w:rsidRPr="00EA5597" w:rsidRDefault="001D20E7" w:rsidP="00917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1D20E7" w:rsidRPr="00EA5597" w:rsidRDefault="001D20E7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1D20E7" w:rsidRPr="00EA5597" w:rsidRDefault="001D20E7" w:rsidP="00917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1D20E7" w:rsidRPr="00EA5597" w:rsidRDefault="001D20E7" w:rsidP="002F113C">
            <w:pPr>
              <w:jc w:val="center"/>
              <w:rPr>
                <w:sz w:val="18"/>
                <w:szCs w:val="18"/>
              </w:rPr>
            </w:pP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CA72E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129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CA72E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Дуб дымчатый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CA72E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CA72E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CA72E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CA72E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CA72E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145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CA72EC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бардолино</w:t>
            </w:r>
            <w:proofErr w:type="spellEnd"/>
            <w:r w:rsidRPr="00EA5597">
              <w:rPr>
                <w:sz w:val="18"/>
                <w:szCs w:val="18"/>
              </w:rPr>
              <w:t xml:space="preserve"> натуральный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CA72E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CA72E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CA72EC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CA72EC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530C4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146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530C4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бардолино</w:t>
            </w:r>
            <w:proofErr w:type="spellEnd"/>
            <w:r w:rsidRPr="00EA5597">
              <w:rPr>
                <w:sz w:val="18"/>
                <w:szCs w:val="18"/>
              </w:rPr>
              <w:t xml:space="preserve"> серый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530C4D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530C4D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530C4D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530C4D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530C4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151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530C4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Аутентик</w:t>
            </w:r>
            <w:proofErr w:type="spellEnd"/>
            <w:r w:rsidRPr="00EA5597">
              <w:rPr>
                <w:sz w:val="18"/>
                <w:szCs w:val="18"/>
              </w:rPr>
              <w:t xml:space="preserve"> коричневый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530C4D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530C4D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530C4D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530C4D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530C4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078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530C4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Гасиенда </w:t>
            </w:r>
            <w:proofErr w:type="gramStart"/>
            <w:r w:rsidRPr="00EA5597">
              <w:rPr>
                <w:sz w:val="18"/>
                <w:szCs w:val="18"/>
              </w:rPr>
              <w:t>белый</w:t>
            </w:r>
            <w:proofErr w:type="gramEnd"/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530C4D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530C4D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530C4D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530C4D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530C4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331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530C4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Небраска </w:t>
            </w:r>
            <w:proofErr w:type="gramStart"/>
            <w:r w:rsidRPr="00EA5597">
              <w:rPr>
                <w:sz w:val="18"/>
                <w:szCs w:val="18"/>
              </w:rPr>
              <w:t>натуральный</w:t>
            </w:r>
            <w:proofErr w:type="gramEnd"/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530C4D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530C4D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530C4D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530C4D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lastRenderedPageBreak/>
              <w:t>Н3363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Хайленд</w:t>
            </w:r>
            <w:proofErr w:type="spellEnd"/>
            <w:r w:rsidRPr="00EA5597">
              <w:rPr>
                <w:sz w:val="18"/>
                <w:szCs w:val="18"/>
              </w:rPr>
              <w:t xml:space="preserve"> антрацит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373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Дикий дуб корица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392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Дуб отборный антрацит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2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657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Вишня кингстон табак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702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Орех </w:t>
            </w:r>
            <w:proofErr w:type="spellStart"/>
            <w:r w:rsidRPr="00EA5597">
              <w:rPr>
                <w:sz w:val="18"/>
                <w:szCs w:val="18"/>
              </w:rPr>
              <w:t>пацифик</w:t>
            </w:r>
            <w:proofErr w:type="spellEnd"/>
            <w:r w:rsidRPr="00EA5597">
              <w:rPr>
                <w:sz w:val="18"/>
                <w:szCs w:val="18"/>
              </w:rPr>
              <w:t xml:space="preserve"> табак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 3775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Орех </w:t>
            </w:r>
            <w:proofErr w:type="spellStart"/>
            <w:r w:rsidRPr="00EA5597">
              <w:rPr>
                <w:sz w:val="18"/>
                <w:szCs w:val="18"/>
              </w:rPr>
              <w:t>теннеси</w:t>
            </w:r>
            <w:proofErr w:type="spellEnd"/>
            <w:r w:rsidRPr="00EA5597">
              <w:rPr>
                <w:sz w:val="18"/>
                <w:szCs w:val="18"/>
              </w:rPr>
              <w:t xml:space="preserve"> светлый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2155DC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778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2155DC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Орех </w:t>
            </w:r>
            <w:proofErr w:type="spellStart"/>
            <w:r w:rsidRPr="00EA5597">
              <w:rPr>
                <w:sz w:val="18"/>
                <w:szCs w:val="18"/>
              </w:rPr>
              <w:t>Карибиан</w:t>
            </w:r>
            <w:proofErr w:type="spellEnd"/>
            <w:r w:rsidRPr="00EA5597">
              <w:rPr>
                <w:sz w:val="18"/>
                <w:szCs w:val="18"/>
              </w:rPr>
              <w:t xml:space="preserve"> натуральный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2155DC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8B1083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8B1083" w:rsidRPr="00EA5597" w:rsidRDefault="008B1083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F425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8B1083" w:rsidRPr="00EA5597" w:rsidRDefault="008B1083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Бежевый лен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8B1083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8B1083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8B1083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8B1083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8B1083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8B1083" w:rsidRPr="00EA5597" w:rsidRDefault="008B1083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F784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8B1083" w:rsidRPr="00EA5597" w:rsidRDefault="008B1083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Микролайн</w:t>
            </w:r>
            <w:proofErr w:type="spellEnd"/>
            <w:r w:rsidRPr="00EA5597">
              <w:rPr>
                <w:sz w:val="18"/>
                <w:szCs w:val="18"/>
              </w:rPr>
              <w:t xml:space="preserve"> сталь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8B1083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8B1083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8B1083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8B1083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8B1083" w:rsidRPr="00515E4F" w:rsidTr="008B1083">
        <w:tc>
          <w:tcPr>
            <w:tcW w:w="932" w:type="dxa"/>
            <w:shd w:val="clear" w:color="auto" w:fill="DDD9C3" w:themeFill="background2" w:themeFillShade="E6"/>
          </w:tcPr>
          <w:p w:rsidR="008B1083" w:rsidRPr="00EA5597" w:rsidRDefault="008B1083" w:rsidP="00515E4F">
            <w:pPr>
              <w:rPr>
                <w:sz w:val="18"/>
                <w:szCs w:val="18"/>
                <w:lang w:val="en-US"/>
              </w:rPr>
            </w:pPr>
            <w:r w:rsidRPr="00EA5597">
              <w:rPr>
                <w:sz w:val="18"/>
                <w:szCs w:val="18"/>
                <w:lang w:val="en-US"/>
              </w:rPr>
              <w:t>F785</w:t>
            </w:r>
          </w:p>
        </w:tc>
        <w:tc>
          <w:tcPr>
            <w:tcW w:w="3329" w:type="dxa"/>
            <w:shd w:val="clear" w:color="auto" w:fill="DDD9C3" w:themeFill="background2" w:themeFillShade="E6"/>
          </w:tcPr>
          <w:p w:rsidR="008B1083" w:rsidRPr="00EA5597" w:rsidRDefault="008B1083" w:rsidP="00515E4F">
            <w:pPr>
              <w:rPr>
                <w:sz w:val="18"/>
                <w:szCs w:val="18"/>
              </w:rPr>
            </w:pPr>
            <w:proofErr w:type="spellStart"/>
            <w:r w:rsidRPr="00EA5597">
              <w:rPr>
                <w:sz w:val="18"/>
                <w:szCs w:val="18"/>
              </w:rPr>
              <w:t>Микролайн</w:t>
            </w:r>
            <w:proofErr w:type="spellEnd"/>
            <w:r w:rsidRPr="00EA5597">
              <w:rPr>
                <w:sz w:val="18"/>
                <w:szCs w:val="18"/>
              </w:rPr>
              <w:t xml:space="preserve"> золото бархат</w:t>
            </w:r>
          </w:p>
        </w:tc>
        <w:tc>
          <w:tcPr>
            <w:tcW w:w="1265" w:type="dxa"/>
            <w:shd w:val="clear" w:color="auto" w:fill="DDD9C3" w:themeFill="background2" w:themeFillShade="E6"/>
          </w:tcPr>
          <w:p w:rsidR="008B1083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:rsidR="008B1083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8B1083" w:rsidRPr="00EA5597" w:rsidRDefault="008B1083" w:rsidP="009173E1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770</w:t>
            </w:r>
          </w:p>
        </w:tc>
        <w:tc>
          <w:tcPr>
            <w:tcW w:w="1688" w:type="dxa"/>
            <w:shd w:val="clear" w:color="auto" w:fill="DDD9C3" w:themeFill="background2" w:themeFillShade="E6"/>
          </w:tcPr>
          <w:p w:rsidR="008B1083" w:rsidRPr="00EA5597" w:rsidRDefault="008B1083" w:rsidP="002F113C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870</w:t>
            </w:r>
          </w:p>
        </w:tc>
      </w:tr>
      <w:tr w:rsidR="008B1083" w:rsidRPr="00515E4F" w:rsidTr="00AB2800">
        <w:tc>
          <w:tcPr>
            <w:tcW w:w="932" w:type="dxa"/>
          </w:tcPr>
          <w:p w:rsidR="008B1083" w:rsidRPr="00EA5597" w:rsidRDefault="008B1083" w:rsidP="00515E4F">
            <w:p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8B1083" w:rsidRPr="00EA5597" w:rsidRDefault="008B1083" w:rsidP="00515E4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8B1083" w:rsidRPr="00EA5597" w:rsidRDefault="008B1083" w:rsidP="00917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8B1083" w:rsidRPr="00EA5597" w:rsidRDefault="008B1083" w:rsidP="002F1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8B1083" w:rsidRPr="00EA5597" w:rsidRDefault="008B1083" w:rsidP="00917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8B1083" w:rsidRPr="00EA5597" w:rsidRDefault="008B1083" w:rsidP="002F11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107D" w:rsidRDefault="003E107D" w:rsidP="00515E4F"/>
    <w:p w:rsidR="009173E1" w:rsidRDefault="009173E1" w:rsidP="00515E4F">
      <w:r>
        <w:t>НОВЫЙ ДЕКОР С ГЛУБОКОЙ ТЕКСТУРОЙ ПОВТОРЯЮЩЕЙ РИСУНОК ДЕРЕВА</w:t>
      </w:r>
    </w:p>
    <w:p w:rsidR="009173E1" w:rsidRDefault="009173E1" w:rsidP="00515E4F">
      <w:r>
        <w:t>Предложение для фасадов</w:t>
      </w:r>
    </w:p>
    <w:p w:rsidR="009173E1" w:rsidRDefault="009173E1" w:rsidP="00515E4F">
      <w:r>
        <w:t xml:space="preserve">Стоимость за лист (формат 2800 </w:t>
      </w:r>
      <w:proofErr w:type="spellStart"/>
      <w:r>
        <w:t>х</w:t>
      </w:r>
      <w:proofErr w:type="spellEnd"/>
      <w:r>
        <w:t xml:space="preserve"> 2070)</w:t>
      </w:r>
    </w:p>
    <w:tbl>
      <w:tblPr>
        <w:tblStyle w:val="af0"/>
        <w:tblW w:w="0" w:type="auto"/>
        <w:tblLook w:val="04A0"/>
      </w:tblPr>
      <w:tblGrid>
        <w:gridCol w:w="958"/>
        <w:gridCol w:w="3220"/>
        <w:gridCol w:w="1224"/>
        <w:gridCol w:w="1765"/>
        <w:gridCol w:w="1757"/>
        <w:gridCol w:w="1758"/>
      </w:tblGrid>
      <w:tr w:rsidR="0049261D" w:rsidTr="00EA5597">
        <w:tc>
          <w:tcPr>
            <w:tcW w:w="958" w:type="dxa"/>
          </w:tcPr>
          <w:p w:rsidR="009173E1" w:rsidRDefault="009173E1" w:rsidP="00515E4F">
            <w:r>
              <w:t>Арт.</w:t>
            </w:r>
          </w:p>
        </w:tc>
        <w:tc>
          <w:tcPr>
            <w:tcW w:w="3220" w:type="dxa"/>
          </w:tcPr>
          <w:p w:rsidR="009173E1" w:rsidRDefault="009173E1" w:rsidP="00515E4F">
            <w:r>
              <w:t>цвет</w:t>
            </w:r>
          </w:p>
        </w:tc>
        <w:tc>
          <w:tcPr>
            <w:tcW w:w="1224" w:type="dxa"/>
          </w:tcPr>
          <w:p w:rsidR="009173E1" w:rsidRDefault="009173E1" w:rsidP="00515E4F">
            <w:r>
              <w:t>структура</w:t>
            </w:r>
          </w:p>
        </w:tc>
        <w:tc>
          <w:tcPr>
            <w:tcW w:w="1765" w:type="dxa"/>
          </w:tcPr>
          <w:p w:rsidR="009173E1" w:rsidRDefault="009173E1" w:rsidP="00515E4F">
            <w:r>
              <w:t>Наличие 10мм</w:t>
            </w:r>
          </w:p>
        </w:tc>
        <w:tc>
          <w:tcPr>
            <w:tcW w:w="1757" w:type="dxa"/>
          </w:tcPr>
          <w:p w:rsidR="009173E1" w:rsidRDefault="009173E1" w:rsidP="00515E4F">
            <w:r>
              <w:t>16мм</w:t>
            </w:r>
          </w:p>
        </w:tc>
        <w:tc>
          <w:tcPr>
            <w:tcW w:w="1758" w:type="dxa"/>
          </w:tcPr>
          <w:p w:rsidR="009173E1" w:rsidRDefault="009173E1" w:rsidP="00515E4F">
            <w:r>
              <w:t>25мм</w:t>
            </w:r>
          </w:p>
        </w:tc>
      </w:tr>
      <w:tr w:rsidR="0049261D" w:rsidRPr="00EA5597" w:rsidTr="00EA5597">
        <w:tc>
          <w:tcPr>
            <w:tcW w:w="958" w:type="dxa"/>
          </w:tcPr>
          <w:p w:rsidR="009173E1" w:rsidRPr="00EA5597" w:rsidRDefault="009173E1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309</w:t>
            </w:r>
          </w:p>
        </w:tc>
        <w:tc>
          <w:tcPr>
            <w:tcW w:w="3220" w:type="dxa"/>
          </w:tcPr>
          <w:p w:rsidR="009173E1" w:rsidRPr="00EA5597" w:rsidRDefault="009173E1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Гладстоун</w:t>
            </w:r>
            <w:proofErr w:type="spellEnd"/>
            <w:r w:rsidRPr="00EA5597">
              <w:rPr>
                <w:sz w:val="18"/>
                <w:szCs w:val="18"/>
              </w:rPr>
              <w:t xml:space="preserve"> песочный</w:t>
            </w:r>
          </w:p>
        </w:tc>
        <w:tc>
          <w:tcPr>
            <w:tcW w:w="1224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8</w:t>
            </w:r>
          </w:p>
        </w:tc>
        <w:tc>
          <w:tcPr>
            <w:tcW w:w="1765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757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300</w:t>
            </w:r>
          </w:p>
        </w:tc>
        <w:tc>
          <w:tcPr>
            <w:tcW w:w="1758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49261D" w:rsidRPr="00EA5597" w:rsidTr="00EA5597">
        <w:tc>
          <w:tcPr>
            <w:tcW w:w="958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325</w:t>
            </w:r>
          </w:p>
        </w:tc>
        <w:tc>
          <w:tcPr>
            <w:tcW w:w="3220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Гладстоун</w:t>
            </w:r>
            <w:proofErr w:type="spellEnd"/>
            <w:r w:rsidRPr="00EA5597">
              <w:rPr>
                <w:sz w:val="18"/>
                <w:szCs w:val="18"/>
              </w:rPr>
              <w:t xml:space="preserve"> табак</w:t>
            </w:r>
          </w:p>
        </w:tc>
        <w:tc>
          <w:tcPr>
            <w:tcW w:w="1224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8</w:t>
            </w:r>
          </w:p>
        </w:tc>
        <w:tc>
          <w:tcPr>
            <w:tcW w:w="1765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757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300</w:t>
            </w:r>
          </w:p>
        </w:tc>
        <w:tc>
          <w:tcPr>
            <w:tcW w:w="1758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49261D" w:rsidRPr="00EA5597" w:rsidTr="00EA5597">
        <w:tc>
          <w:tcPr>
            <w:tcW w:w="958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326</w:t>
            </w:r>
          </w:p>
        </w:tc>
        <w:tc>
          <w:tcPr>
            <w:tcW w:w="3220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Дуб </w:t>
            </w:r>
            <w:proofErr w:type="spellStart"/>
            <w:r w:rsidRPr="00EA5597">
              <w:rPr>
                <w:sz w:val="18"/>
                <w:szCs w:val="18"/>
              </w:rPr>
              <w:t>Глдстоун</w:t>
            </w:r>
            <w:proofErr w:type="spellEnd"/>
          </w:p>
        </w:tc>
        <w:tc>
          <w:tcPr>
            <w:tcW w:w="1224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28</w:t>
            </w:r>
          </w:p>
        </w:tc>
        <w:tc>
          <w:tcPr>
            <w:tcW w:w="1765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757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300</w:t>
            </w:r>
          </w:p>
        </w:tc>
        <w:tc>
          <w:tcPr>
            <w:tcW w:w="1758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49261D" w:rsidRPr="00EA5597" w:rsidTr="00EA5597">
        <w:tc>
          <w:tcPr>
            <w:tcW w:w="958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3420</w:t>
            </w:r>
          </w:p>
        </w:tc>
        <w:tc>
          <w:tcPr>
            <w:tcW w:w="3220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Сосна </w:t>
            </w:r>
            <w:proofErr w:type="spellStart"/>
            <w:r w:rsidRPr="00EA5597">
              <w:rPr>
                <w:sz w:val="18"/>
                <w:szCs w:val="18"/>
              </w:rPr>
              <w:t>термо</w:t>
            </w:r>
            <w:proofErr w:type="spellEnd"/>
          </w:p>
        </w:tc>
        <w:tc>
          <w:tcPr>
            <w:tcW w:w="1224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6</w:t>
            </w:r>
          </w:p>
        </w:tc>
        <w:tc>
          <w:tcPr>
            <w:tcW w:w="1765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757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100</w:t>
            </w:r>
          </w:p>
        </w:tc>
        <w:tc>
          <w:tcPr>
            <w:tcW w:w="1758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49261D" w:rsidRPr="00EA5597" w:rsidTr="00EA5597">
        <w:tc>
          <w:tcPr>
            <w:tcW w:w="958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250</w:t>
            </w:r>
          </w:p>
        </w:tc>
        <w:tc>
          <w:tcPr>
            <w:tcW w:w="3220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 xml:space="preserve">Ясень </w:t>
            </w:r>
            <w:proofErr w:type="spellStart"/>
            <w:r w:rsidRPr="00EA5597">
              <w:rPr>
                <w:sz w:val="18"/>
                <w:szCs w:val="18"/>
              </w:rPr>
              <w:t>наварра</w:t>
            </w:r>
            <w:proofErr w:type="spellEnd"/>
          </w:p>
        </w:tc>
        <w:tc>
          <w:tcPr>
            <w:tcW w:w="1224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6</w:t>
            </w:r>
          </w:p>
        </w:tc>
        <w:tc>
          <w:tcPr>
            <w:tcW w:w="1765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757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100</w:t>
            </w:r>
          </w:p>
        </w:tc>
        <w:tc>
          <w:tcPr>
            <w:tcW w:w="1758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49261D" w:rsidRPr="00EA5597" w:rsidTr="00EA5597">
        <w:tc>
          <w:tcPr>
            <w:tcW w:w="958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377</w:t>
            </w:r>
          </w:p>
        </w:tc>
        <w:tc>
          <w:tcPr>
            <w:tcW w:w="3220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Дуб Орлеанский песочный</w:t>
            </w:r>
          </w:p>
        </w:tc>
        <w:tc>
          <w:tcPr>
            <w:tcW w:w="1224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6</w:t>
            </w:r>
          </w:p>
        </w:tc>
        <w:tc>
          <w:tcPr>
            <w:tcW w:w="1765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757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100</w:t>
            </w:r>
          </w:p>
        </w:tc>
        <w:tc>
          <w:tcPr>
            <w:tcW w:w="1758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800</w:t>
            </w:r>
          </w:p>
        </w:tc>
      </w:tr>
      <w:tr w:rsidR="0049261D" w:rsidRPr="00EA5597" w:rsidTr="00EA5597">
        <w:tc>
          <w:tcPr>
            <w:tcW w:w="958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379</w:t>
            </w:r>
          </w:p>
        </w:tc>
        <w:tc>
          <w:tcPr>
            <w:tcW w:w="3220" w:type="dxa"/>
          </w:tcPr>
          <w:p w:rsidR="009173E1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Дуб Орлеанский коричневый</w:t>
            </w:r>
          </w:p>
        </w:tc>
        <w:tc>
          <w:tcPr>
            <w:tcW w:w="1224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6</w:t>
            </w:r>
          </w:p>
        </w:tc>
        <w:tc>
          <w:tcPr>
            <w:tcW w:w="1765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757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100</w:t>
            </w:r>
          </w:p>
        </w:tc>
        <w:tc>
          <w:tcPr>
            <w:tcW w:w="1758" w:type="dxa"/>
          </w:tcPr>
          <w:p w:rsidR="009173E1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-</w:t>
            </w:r>
          </w:p>
        </w:tc>
      </w:tr>
      <w:tr w:rsidR="0049261D" w:rsidRPr="00EA5597" w:rsidTr="00EA5597">
        <w:tc>
          <w:tcPr>
            <w:tcW w:w="958" w:type="dxa"/>
          </w:tcPr>
          <w:p w:rsidR="0049261D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Н1486</w:t>
            </w:r>
          </w:p>
        </w:tc>
        <w:tc>
          <w:tcPr>
            <w:tcW w:w="3220" w:type="dxa"/>
          </w:tcPr>
          <w:p w:rsidR="0049261D" w:rsidRPr="00EA5597" w:rsidRDefault="0049261D" w:rsidP="00515E4F">
            <w:pPr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Сосна Джексон</w:t>
            </w:r>
          </w:p>
        </w:tc>
        <w:tc>
          <w:tcPr>
            <w:tcW w:w="1224" w:type="dxa"/>
          </w:tcPr>
          <w:p w:rsidR="0049261D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6</w:t>
            </w:r>
          </w:p>
        </w:tc>
        <w:tc>
          <w:tcPr>
            <w:tcW w:w="1765" w:type="dxa"/>
          </w:tcPr>
          <w:p w:rsidR="0049261D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*</w:t>
            </w:r>
          </w:p>
        </w:tc>
        <w:tc>
          <w:tcPr>
            <w:tcW w:w="1757" w:type="dxa"/>
          </w:tcPr>
          <w:p w:rsidR="0049261D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100</w:t>
            </w:r>
          </w:p>
        </w:tc>
        <w:tc>
          <w:tcPr>
            <w:tcW w:w="1758" w:type="dxa"/>
          </w:tcPr>
          <w:p w:rsidR="0049261D" w:rsidRPr="00EA5597" w:rsidRDefault="0049261D" w:rsidP="00EA5597">
            <w:pPr>
              <w:jc w:val="center"/>
              <w:rPr>
                <w:sz w:val="18"/>
                <w:szCs w:val="18"/>
              </w:rPr>
            </w:pPr>
            <w:r w:rsidRPr="00EA5597">
              <w:rPr>
                <w:sz w:val="18"/>
                <w:szCs w:val="18"/>
              </w:rPr>
              <w:t>3800</w:t>
            </w:r>
          </w:p>
        </w:tc>
      </w:tr>
      <w:tr w:rsidR="0049261D" w:rsidRPr="00EA5597" w:rsidTr="00EA5597">
        <w:tc>
          <w:tcPr>
            <w:tcW w:w="958" w:type="dxa"/>
          </w:tcPr>
          <w:p w:rsidR="0049261D" w:rsidRPr="00EA5597" w:rsidRDefault="0049261D" w:rsidP="00515E4F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49261D" w:rsidRPr="00EA5597" w:rsidRDefault="0049261D" w:rsidP="00515E4F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9261D" w:rsidRPr="00EA5597" w:rsidRDefault="0049261D" w:rsidP="00515E4F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</w:tcPr>
          <w:p w:rsidR="0049261D" w:rsidRPr="00EA5597" w:rsidRDefault="0049261D" w:rsidP="00515E4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:rsidR="0049261D" w:rsidRPr="00EA5597" w:rsidRDefault="0049261D" w:rsidP="00EA5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49261D" w:rsidRPr="00EA5597" w:rsidRDefault="0049261D" w:rsidP="00EA559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73E1" w:rsidRPr="00EA5597" w:rsidRDefault="009173E1" w:rsidP="00515E4F">
      <w:pPr>
        <w:rPr>
          <w:sz w:val="18"/>
          <w:szCs w:val="18"/>
        </w:rPr>
      </w:pPr>
    </w:p>
    <w:sectPr w:rsidR="009173E1" w:rsidRPr="00EA5597" w:rsidSect="000C59E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DC" w:rsidRDefault="007C4EDC" w:rsidP="005F18ED">
      <w:pPr>
        <w:spacing w:after="0" w:line="240" w:lineRule="auto"/>
      </w:pPr>
      <w:r>
        <w:separator/>
      </w:r>
    </w:p>
  </w:endnote>
  <w:endnote w:type="continuationSeparator" w:id="0">
    <w:p w:rsidR="007C4EDC" w:rsidRDefault="007C4EDC" w:rsidP="005F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DC" w:rsidRDefault="007C4EDC" w:rsidP="005F18ED">
      <w:pPr>
        <w:spacing w:after="0" w:line="240" w:lineRule="auto"/>
      </w:pPr>
      <w:r>
        <w:separator/>
      </w:r>
    </w:p>
  </w:footnote>
  <w:footnote w:type="continuationSeparator" w:id="0">
    <w:p w:rsidR="007C4EDC" w:rsidRDefault="007C4EDC" w:rsidP="005F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00" w:rsidRDefault="00EA5597">
    <w:pPr>
      <w:pStyle w:val="aa"/>
    </w:pPr>
    <w:r>
      <w:t>15,02,2016</w:t>
    </w:r>
  </w:p>
  <w:p w:rsidR="00AB2800" w:rsidRDefault="00AB2800">
    <w:pPr>
      <w:pStyle w:val="aa"/>
    </w:pPr>
  </w:p>
  <w:p w:rsidR="00AB2800" w:rsidRDefault="00AB28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C0F"/>
    <w:multiLevelType w:val="multilevel"/>
    <w:tmpl w:val="4F2E0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D0BD9"/>
    <w:multiLevelType w:val="multilevel"/>
    <w:tmpl w:val="67E6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F01CF"/>
    <w:multiLevelType w:val="multilevel"/>
    <w:tmpl w:val="3C0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B730F"/>
    <w:multiLevelType w:val="multilevel"/>
    <w:tmpl w:val="4028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D76FE"/>
    <w:multiLevelType w:val="multilevel"/>
    <w:tmpl w:val="764C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B24F2"/>
    <w:multiLevelType w:val="multilevel"/>
    <w:tmpl w:val="0C24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55132"/>
    <w:multiLevelType w:val="multilevel"/>
    <w:tmpl w:val="6DB2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6504F"/>
    <w:multiLevelType w:val="multilevel"/>
    <w:tmpl w:val="35AE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D39"/>
    <w:rsid w:val="0001087B"/>
    <w:rsid w:val="00011801"/>
    <w:rsid w:val="00062F9A"/>
    <w:rsid w:val="00076F65"/>
    <w:rsid w:val="00084EAB"/>
    <w:rsid w:val="00085D07"/>
    <w:rsid w:val="000C02C5"/>
    <w:rsid w:val="000C59EB"/>
    <w:rsid w:val="00104997"/>
    <w:rsid w:val="001177AF"/>
    <w:rsid w:val="00137414"/>
    <w:rsid w:val="0014512F"/>
    <w:rsid w:val="001646AB"/>
    <w:rsid w:val="00196557"/>
    <w:rsid w:val="001D1091"/>
    <w:rsid w:val="001D20E7"/>
    <w:rsid w:val="001D6223"/>
    <w:rsid w:val="00212B82"/>
    <w:rsid w:val="00212CF3"/>
    <w:rsid w:val="00214C47"/>
    <w:rsid w:val="002155DC"/>
    <w:rsid w:val="00216F45"/>
    <w:rsid w:val="00262ECD"/>
    <w:rsid w:val="00287F6F"/>
    <w:rsid w:val="002F113C"/>
    <w:rsid w:val="0031006C"/>
    <w:rsid w:val="00370410"/>
    <w:rsid w:val="00371D38"/>
    <w:rsid w:val="00372E88"/>
    <w:rsid w:val="00386B7D"/>
    <w:rsid w:val="00387C31"/>
    <w:rsid w:val="003A5A4A"/>
    <w:rsid w:val="003A61DB"/>
    <w:rsid w:val="003A6AA9"/>
    <w:rsid w:val="003E107D"/>
    <w:rsid w:val="003E6930"/>
    <w:rsid w:val="00402275"/>
    <w:rsid w:val="00402D84"/>
    <w:rsid w:val="004172E3"/>
    <w:rsid w:val="00421216"/>
    <w:rsid w:val="0043291E"/>
    <w:rsid w:val="00455148"/>
    <w:rsid w:val="00460549"/>
    <w:rsid w:val="00464291"/>
    <w:rsid w:val="0047334A"/>
    <w:rsid w:val="004746F9"/>
    <w:rsid w:val="00476AFA"/>
    <w:rsid w:val="004804F0"/>
    <w:rsid w:val="004857E0"/>
    <w:rsid w:val="0048667A"/>
    <w:rsid w:val="0049261D"/>
    <w:rsid w:val="004D3622"/>
    <w:rsid w:val="00515E4F"/>
    <w:rsid w:val="0052215C"/>
    <w:rsid w:val="00525CC3"/>
    <w:rsid w:val="00530C4D"/>
    <w:rsid w:val="005823F0"/>
    <w:rsid w:val="00583191"/>
    <w:rsid w:val="005A5E54"/>
    <w:rsid w:val="005D403D"/>
    <w:rsid w:val="005F18ED"/>
    <w:rsid w:val="0062008F"/>
    <w:rsid w:val="00624A64"/>
    <w:rsid w:val="00624F31"/>
    <w:rsid w:val="00681733"/>
    <w:rsid w:val="006827D8"/>
    <w:rsid w:val="0068610A"/>
    <w:rsid w:val="00686257"/>
    <w:rsid w:val="006A1B29"/>
    <w:rsid w:val="006A4214"/>
    <w:rsid w:val="006A5C1F"/>
    <w:rsid w:val="006B7E1D"/>
    <w:rsid w:val="006F04C6"/>
    <w:rsid w:val="00704790"/>
    <w:rsid w:val="00731370"/>
    <w:rsid w:val="0073517C"/>
    <w:rsid w:val="0077064E"/>
    <w:rsid w:val="00786CED"/>
    <w:rsid w:val="007B41C8"/>
    <w:rsid w:val="007C4EDC"/>
    <w:rsid w:val="007D3ACB"/>
    <w:rsid w:val="007F6B3C"/>
    <w:rsid w:val="00805D39"/>
    <w:rsid w:val="00824A8D"/>
    <w:rsid w:val="008341FF"/>
    <w:rsid w:val="0086077A"/>
    <w:rsid w:val="008652FF"/>
    <w:rsid w:val="00875EDF"/>
    <w:rsid w:val="00887D8A"/>
    <w:rsid w:val="008A3DF8"/>
    <w:rsid w:val="008B1083"/>
    <w:rsid w:val="008C3E86"/>
    <w:rsid w:val="008E006C"/>
    <w:rsid w:val="00916269"/>
    <w:rsid w:val="009173E1"/>
    <w:rsid w:val="0092290B"/>
    <w:rsid w:val="00935C56"/>
    <w:rsid w:val="00937DCC"/>
    <w:rsid w:val="00973016"/>
    <w:rsid w:val="00993BC2"/>
    <w:rsid w:val="00994FEB"/>
    <w:rsid w:val="009A43BA"/>
    <w:rsid w:val="009C7808"/>
    <w:rsid w:val="009E40D0"/>
    <w:rsid w:val="00A055F1"/>
    <w:rsid w:val="00A64DA6"/>
    <w:rsid w:val="00A87AEF"/>
    <w:rsid w:val="00A91F40"/>
    <w:rsid w:val="00A955FA"/>
    <w:rsid w:val="00AB2800"/>
    <w:rsid w:val="00AB31C9"/>
    <w:rsid w:val="00AC641A"/>
    <w:rsid w:val="00AD6AD4"/>
    <w:rsid w:val="00AE43D2"/>
    <w:rsid w:val="00B34035"/>
    <w:rsid w:val="00B508AA"/>
    <w:rsid w:val="00BA5AD3"/>
    <w:rsid w:val="00BA794B"/>
    <w:rsid w:val="00BB0DB8"/>
    <w:rsid w:val="00BB558E"/>
    <w:rsid w:val="00BE5030"/>
    <w:rsid w:val="00C535BB"/>
    <w:rsid w:val="00C63022"/>
    <w:rsid w:val="00C75058"/>
    <w:rsid w:val="00C80125"/>
    <w:rsid w:val="00C8061F"/>
    <w:rsid w:val="00C83A64"/>
    <w:rsid w:val="00CA5F27"/>
    <w:rsid w:val="00CA72EC"/>
    <w:rsid w:val="00CA78F6"/>
    <w:rsid w:val="00CB19F4"/>
    <w:rsid w:val="00CD2A0E"/>
    <w:rsid w:val="00CE12E2"/>
    <w:rsid w:val="00CE2ACE"/>
    <w:rsid w:val="00CF5580"/>
    <w:rsid w:val="00D10379"/>
    <w:rsid w:val="00D24779"/>
    <w:rsid w:val="00D2577C"/>
    <w:rsid w:val="00D50C48"/>
    <w:rsid w:val="00D769D9"/>
    <w:rsid w:val="00DB4398"/>
    <w:rsid w:val="00DC48B7"/>
    <w:rsid w:val="00DC4B96"/>
    <w:rsid w:val="00E25C08"/>
    <w:rsid w:val="00E5714F"/>
    <w:rsid w:val="00E61E22"/>
    <w:rsid w:val="00E77732"/>
    <w:rsid w:val="00E94E19"/>
    <w:rsid w:val="00E95764"/>
    <w:rsid w:val="00EA5597"/>
    <w:rsid w:val="00EB1BC8"/>
    <w:rsid w:val="00ED4CDB"/>
    <w:rsid w:val="00F11229"/>
    <w:rsid w:val="00F35B8E"/>
    <w:rsid w:val="00F41EE7"/>
    <w:rsid w:val="00F47997"/>
    <w:rsid w:val="00F96C1A"/>
    <w:rsid w:val="00FB10CB"/>
    <w:rsid w:val="00FE3550"/>
    <w:rsid w:val="00FE7532"/>
    <w:rsid w:val="00FF042C"/>
    <w:rsid w:val="00FF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6F"/>
  </w:style>
  <w:style w:type="paragraph" w:styleId="1">
    <w:name w:val="heading 1"/>
    <w:basedOn w:val="a"/>
    <w:next w:val="a"/>
    <w:link w:val="10"/>
    <w:uiPriority w:val="9"/>
    <w:qFormat/>
    <w:rsid w:val="00805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57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9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05D3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A42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A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7F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F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57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E9576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18ED"/>
  </w:style>
  <w:style w:type="paragraph" w:styleId="ac">
    <w:name w:val="footer"/>
    <w:basedOn w:val="a"/>
    <w:link w:val="ad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18ED"/>
  </w:style>
  <w:style w:type="character" w:customStyle="1" w:styleId="lnk">
    <w:name w:val="lnk"/>
    <w:basedOn w:val="a0"/>
    <w:rsid w:val="00CD2A0E"/>
  </w:style>
  <w:style w:type="character" w:customStyle="1" w:styleId="morebuttonforie">
    <w:name w:val="morebutton_forie"/>
    <w:basedOn w:val="a0"/>
    <w:rsid w:val="00CD2A0E"/>
  </w:style>
  <w:style w:type="character" w:customStyle="1" w:styleId="descr">
    <w:name w:val="descr"/>
    <w:basedOn w:val="a0"/>
    <w:rsid w:val="00CD2A0E"/>
  </w:style>
  <w:style w:type="character" w:customStyle="1" w:styleId="www">
    <w:name w:val="www"/>
    <w:basedOn w:val="a0"/>
    <w:rsid w:val="00CD2A0E"/>
  </w:style>
  <w:style w:type="character" w:customStyle="1" w:styleId="size">
    <w:name w:val="size"/>
    <w:basedOn w:val="a0"/>
    <w:rsid w:val="00CD2A0E"/>
  </w:style>
  <w:style w:type="paragraph" w:styleId="ae">
    <w:name w:val="Title"/>
    <w:basedOn w:val="a"/>
    <w:next w:val="a"/>
    <w:link w:val="af"/>
    <w:uiPriority w:val="10"/>
    <w:qFormat/>
    <w:rsid w:val="00B508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50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rticle-number">
    <w:name w:val="article-number"/>
    <w:basedOn w:val="a0"/>
    <w:rsid w:val="00460549"/>
  </w:style>
  <w:style w:type="character" w:customStyle="1" w:styleId="currency">
    <w:name w:val="currency"/>
    <w:basedOn w:val="a0"/>
    <w:rsid w:val="00460549"/>
  </w:style>
  <w:style w:type="character" w:customStyle="1" w:styleId="group">
    <w:name w:val="group"/>
    <w:basedOn w:val="a0"/>
    <w:rsid w:val="00460549"/>
  </w:style>
  <w:style w:type="character" w:customStyle="1" w:styleId="others">
    <w:name w:val="others"/>
    <w:basedOn w:val="a0"/>
    <w:rsid w:val="004605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05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05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mg-type">
    <w:name w:val="img-typ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title">
    <w:name w:val="img-titl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E1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F1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0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7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42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84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75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52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5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0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720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7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101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9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5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98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8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3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6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4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1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3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0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1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9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9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3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2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1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1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39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00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1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4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04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3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3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8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0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46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0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2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1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01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7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5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93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0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2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5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6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1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1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3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7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02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5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99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7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8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66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725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9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1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19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53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1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04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5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34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36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8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7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7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4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9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1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3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41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8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0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67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2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1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6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9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2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0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72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7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8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7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5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7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71DF-E483-4F44-8500-728E4F48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23T06:24:00Z</cp:lastPrinted>
  <dcterms:created xsi:type="dcterms:W3CDTF">2016-02-04T08:37:00Z</dcterms:created>
  <dcterms:modified xsi:type="dcterms:W3CDTF">2016-02-24T15:34:00Z</dcterms:modified>
</cp:coreProperties>
</file>